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6F7" w:rsidRPr="006243B9" w:rsidRDefault="004D06F7">
      <w:pPr>
        <w:rPr>
          <w:b/>
          <w:sz w:val="28"/>
          <w:szCs w:val="28"/>
          <w:lang w:val="en-US"/>
        </w:rPr>
      </w:pPr>
      <w:r w:rsidRPr="006243B9">
        <w:rPr>
          <w:b/>
          <w:sz w:val="28"/>
          <w:szCs w:val="28"/>
          <w:lang w:val="en-US"/>
        </w:rPr>
        <w:t>THE BENEFITS AND DRAWBACKS OF MODERN CIVILISATION AND TECHNOLOGY</w:t>
      </w:r>
    </w:p>
    <w:p w:rsidR="004D06F7" w:rsidRPr="006243B9" w:rsidRDefault="004D06F7" w:rsidP="004D06F7">
      <w:pPr>
        <w:rPr>
          <w:b/>
          <w:sz w:val="28"/>
          <w:szCs w:val="28"/>
          <w:lang w:val="en-US"/>
        </w:rPr>
      </w:pPr>
      <w:r w:rsidRPr="006243B9">
        <w:rPr>
          <w:b/>
          <w:sz w:val="28"/>
          <w:szCs w:val="28"/>
          <w:lang w:val="en-US"/>
        </w:rPr>
        <w:t>BENEFITS</w:t>
      </w:r>
      <w:r w:rsidR="00417FC6">
        <w:rPr>
          <w:b/>
          <w:sz w:val="28"/>
          <w:szCs w:val="28"/>
          <w:lang w:val="en-US"/>
        </w:rPr>
        <w:t xml:space="preserve"> OF TECHNOLOGY</w:t>
      </w:r>
    </w:p>
    <w:p w:rsidR="004D06F7" w:rsidRPr="006243B9" w:rsidRDefault="004D06F7" w:rsidP="004D06F7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Greater comfort with less effort</w:t>
      </w:r>
    </w:p>
    <w:p w:rsidR="004D06F7" w:rsidRPr="006243B9" w:rsidRDefault="00587E67" w:rsidP="00587E67">
      <w:pPr>
        <w:pStyle w:val="a3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</w:t>
      </w:r>
      <w:r w:rsidR="004D06F7" w:rsidRPr="006243B9">
        <w:rPr>
          <w:sz w:val="28"/>
          <w:szCs w:val="28"/>
          <w:lang w:val="en-US"/>
        </w:rPr>
        <w:t xml:space="preserve">Appliances and </w:t>
      </w:r>
      <w:proofErr w:type="spellStart"/>
      <w:r w:rsidR="004D06F7" w:rsidRPr="006243B9">
        <w:rPr>
          <w:sz w:val="28"/>
          <w:szCs w:val="28"/>
          <w:lang w:val="en-US"/>
        </w:rPr>
        <w:t>labour</w:t>
      </w:r>
      <w:proofErr w:type="spellEnd"/>
      <w:r w:rsidR="004D06F7" w:rsidRPr="006243B9">
        <w:rPr>
          <w:sz w:val="28"/>
          <w:szCs w:val="28"/>
          <w:lang w:val="en-US"/>
        </w:rPr>
        <w:t xml:space="preserve"> saving devices make life easier</w:t>
      </w:r>
    </w:p>
    <w:p w:rsidR="004D06F7" w:rsidRPr="006243B9" w:rsidRDefault="00587E67" w:rsidP="00587E67">
      <w:pPr>
        <w:pStyle w:val="a3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</w:t>
      </w:r>
      <w:r w:rsidR="004D06F7" w:rsidRPr="006243B9">
        <w:rPr>
          <w:sz w:val="28"/>
          <w:szCs w:val="28"/>
          <w:lang w:val="en-US"/>
        </w:rPr>
        <w:t xml:space="preserve">Improved living conditions </w:t>
      </w:r>
    </w:p>
    <w:p w:rsidR="004D06F7" w:rsidRPr="006243B9" w:rsidRDefault="00587E67" w:rsidP="00587E67">
      <w:pPr>
        <w:pStyle w:val="a3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</w:t>
      </w:r>
      <w:r w:rsidR="004D06F7" w:rsidRPr="006243B9">
        <w:rPr>
          <w:sz w:val="28"/>
          <w:szCs w:val="28"/>
          <w:lang w:val="en-US"/>
        </w:rPr>
        <w:t>Automation of the office</w:t>
      </w:r>
    </w:p>
    <w:p w:rsidR="004D06F7" w:rsidRPr="006243B9" w:rsidRDefault="00587E67" w:rsidP="00587E67">
      <w:pPr>
        <w:pStyle w:val="a3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</w:t>
      </w:r>
      <w:r w:rsidR="004D06F7" w:rsidRPr="006243B9">
        <w:rPr>
          <w:sz w:val="28"/>
          <w:szCs w:val="28"/>
          <w:lang w:val="en-US"/>
        </w:rPr>
        <w:t xml:space="preserve">More </w:t>
      </w:r>
      <w:proofErr w:type="gramStart"/>
      <w:r w:rsidR="004D06F7" w:rsidRPr="006243B9">
        <w:rPr>
          <w:sz w:val="28"/>
          <w:szCs w:val="28"/>
          <w:lang w:val="en-US"/>
        </w:rPr>
        <w:t>leisure  time</w:t>
      </w:r>
      <w:proofErr w:type="gramEnd"/>
    </w:p>
    <w:p w:rsidR="00587E67" w:rsidRPr="006243B9" w:rsidRDefault="00587E67" w:rsidP="00156EC3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Better medical care</w:t>
      </w:r>
    </w:p>
    <w:p w:rsidR="00587E67" w:rsidRPr="006243B9" w:rsidRDefault="00587E67" w:rsidP="00156EC3">
      <w:pPr>
        <w:pStyle w:val="a3"/>
        <w:numPr>
          <w:ilvl w:val="0"/>
          <w:numId w:val="15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Hospitals equipped with the latest technology</w:t>
      </w:r>
    </w:p>
    <w:p w:rsidR="00587E67" w:rsidRPr="006243B9" w:rsidRDefault="00587E67" w:rsidP="00156EC3">
      <w:pPr>
        <w:pStyle w:val="a3"/>
        <w:numPr>
          <w:ilvl w:val="0"/>
          <w:numId w:val="15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Less infant mortality</w:t>
      </w:r>
    </w:p>
    <w:p w:rsidR="00587E67" w:rsidRPr="006243B9" w:rsidRDefault="00587E67" w:rsidP="00156EC3">
      <w:pPr>
        <w:pStyle w:val="a3"/>
        <w:numPr>
          <w:ilvl w:val="0"/>
          <w:numId w:val="15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More effective medicines</w:t>
      </w:r>
    </w:p>
    <w:p w:rsidR="00587E67" w:rsidRPr="006243B9" w:rsidRDefault="00587E67" w:rsidP="00587E67">
      <w:pPr>
        <w:pStyle w:val="a3"/>
        <w:numPr>
          <w:ilvl w:val="0"/>
          <w:numId w:val="7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High standard of education available to all people</w:t>
      </w:r>
    </w:p>
    <w:p w:rsidR="00587E67" w:rsidRPr="006243B9" w:rsidRDefault="00587E67" w:rsidP="00587E67">
      <w:pPr>
        <w:pStyle w:val="a3"/>
        <w:numPr>
          <w:ilvl w:val="0"/>
          <w:numId w:val="1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 xml:space="preserve">Illiteracy </w:t>
      </w:r>
      <w:r w:rsidR="004955CC" w:rsidRPr="006243B9">
        <w:rPr>
          <w:sz w:val="28"/>
          <w:szCs w:val="28"/>
          <w:lang w:val="en-US"/>
        </w:rPr>
        <w:t>is</w:t>
      </w:r>
      <w:r w:rsidRPr="006243B9">
        <w:rPr>
          <w:sz w:val="28"/>
          <w:szCs w:val="28"/>
          <w:lang w:val="en-US"/>
        </w:rPr>
        <w:t>eradicated</w:t>
      </w:r>
    </w:p>
    <w:p w:rsidR="00587E67" w:rsidRPr="006243B9" w:rsidRDefault="00587E67" w:rsidP="00587E67">
      <w:pPr>
        <w:pStyle w:val="a3"/>
        <w:numPr>
          <w:ilvl w:val="0"/>
          <w:numId w:val="1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Education plays a vital role in industrial development</w:t>
      </w:r>
    </w:p>
    <w:p w:rsidR="00587E67" w:rsidRPr="006243B9" w:rsidRDefault="00587E67" w:rsidP="00587E67">
      <w:pPr>
        <w:pStyle w:val="a3"/>
        <w:numPr>
          <w:ilvl w:val="0"/>
          <w:numId w:val="1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People are more aware</w:t>
      </w:r>
    </w:p>
    <w:p w:rsidR="00587E67" w:rsidRPr="006243B9" w:rsidRDefault="00587E67" w:rsidP="00587E67">
      <w:pPr>
        <w:pStyle w:val="a3"/>
        <w:numPr>
          <w:ilvl w:val="0"/>
          <w:numId w:val="1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Educated people have more control over their lives</w:t>
      </w:r>
    </w:p>
    <w:p w:rsidR="00587E67" w:rsidRPr="006243B9" w:rsidRDefault="00587E67" w:rsidP="00587E67">
      <w:pPr>
        <w:pStyle w:val="a3"/>
        <w:numPr>
          <w:ilvl w:val="0"/>
          <w:numId w:val="12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Advanced technology at the disposal of humanity</w:t>
      </w:r>
    </w:p>
    <w:p w:rsidR="00587E67" w:rsidRPr="006243B9" w:rsidRDefault="003E79F0" w:rsidP="00156EC3">
      <w:pPr>
        <w:pStyle w:val="a3"/>
        <w:numPr>
          <w:ilvl w:val="0"/>
          <w:numId w:val="14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Satellites provide immediate access to world news and events</w:t>
      </w:r>
    </w:p>
    <w:p w:rsidR="003E79F0" w:rsidRPr="006243B9" w:rsidRDefault="003E79F0" w:rsidP="00156EC3">
      <w:pPr>
        <w:pStyle w:val="a3"/>
        <w:numPr>
          <w:ilvl w:val="0"/>
          <w:numId w:val="14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Telecommunications bring people closer together</w:t>
      </w:r>
    </w:p>
    <w:p w:rsidR="003E79F0" w:rsidRPr="006243B9" w:rsidRDefault="003E79F0" w:rsidP="003E79F0">
      <w:pPr>
        <w:pStyle w:val="a3"/>
        <w:numPr>
          <w:ilvl w:val="0"/>
          <w:numId w:val="14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Manned space stations investigate our solar system</w:t>
      </w:r>
    </w:p>
    <w:p w:rsidR="003E79F0" w:rsidRPr="006243B9" w:rsidRDefault="003E79F0" w:rsidP="003E79F0">
      <w:pPr>
        <w:pStyle w:val="a3"/>
        <w:numPr>
          <w:ilvl w:val="0"/>
          <w:numId w:val="14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Mutual respect and cooperation between nations</w:t>
      </w:r>
    </w:p>
    <w:p w:rsidR="00A70E66" w:rsidRPr="006243B9" w:rsidRDefault="00A70E66" w:rsidP="003E79F0">
      <w:pPr>
        <w:pStyle w:val="a3"/>
        <w:numPr>
          <w:ilvl w:val="0"/>
          <w:numId w:val="14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In the distant future man will embark on expeditions to other galaxies</w:t>
      </w:r>
    </w:p>
    <w:p w:rsidR="00A70E66" w:rsidRPr="006243B9" w:rsidRDefault="00A70E66" w:rsidP="00A70E66">
      <w:pPr>
        <w:ind w:left="1080"/>
        <w:rPr>
          <w:b/>
          <w:sz w:val="28"/>
          <w:szCs w:val="28"/>
          <w:lang w:val="en-US"/>
        </w:rPr>
      </w:pPr>
      <w:r w:rsidRPr="006243B9">
        <w:rPr>
          <w:b/>
          <w:sz w:val="28"/>
          <w:szCs w:val="28"/>
          <w:lang w:val="en-US"/>
        </w:rPr>
        <w:t>DRAWBACKS</w:t>
      </w:r>
    </w:p>
    <w:p w:rsidR="003E79F0" w:rsidRPr="006243B9" w:rsidRDefault="009C029D" w:rsidP="009C029D">
      <w:pPr>
        <w:pStyle w:val="a3"/>
        <w:numPr>
          <w:ilvl w:val="0"/>
          <w:numId w:val="7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The machine dehumanizes society</w:t>
      </w:r>
    </w:p>
    <w:p w:rsidR="009C029D" w:rsidRPr="006243B9" w:rsidRDefault="00417FC6" w:rsidP="009C029D">
      <w:pPr>
        <w:pStyle w:val="a3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fe is mechanized</w:t>
      </w:r>
    </w:p>
    <w:p w:rsidR="009C029D" w:rsidRPr="006243B9" w:rsidRDefault="009C029D" w:rsidP="009C029D">
      <w:pPr>
        <w:pStyle w:val="a3"/>
        <w:numPr>
          <w:ilvl w:val="0"/>
          <w:numId w:val="16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Causes mass unemployment, puts small producers out of business</w:t>
      </w:r>
    </w:p>
    <w:p w:rsidR="00587E67" w:rsidRPr="006243B9" w:rsidRDefault="009C029D" w:rsidP="009C029D">
      <w:pPr>
        <w:pStyle w:val="a3"/>
        <w:numPr>
          <w:ilvl w:val="0"/>
          <w:numId w:val="17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Unfair distribution of wealth</w:t>
      </w:r>
    </w:p>
    <w:p w:rsidR="009C029D" w:rsidRPr="006243B9" w:rsidRDefault="009C029D" w:rsidP="00587E67">
      <w:pPr>
        <w:pStyle w:val="a3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Rich nations flourish but the poor become poorer</w:t>
      </w:r>
    </w:p>
    <w:p w:rsidR="009C029D" w:rsidRDefault="009C029D" w:rsidP="00587E67">
      <w:pPr>
        <w:pStyle w:val="a3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Poorer nations do not enjoy the benefits of advanced technology</w:t>
      </w:r>
    </w:p>
    <w:p w:rsidR="00417FC6" w:rsidRPr="006243B9" w:rsidRDefault="00417FC6" w:rsidP="00587E67">
      <w:pPr>
        <w:pStyle w:val="a3"/>
        <w:rPr>
          <w:sz w:val="28"/>
          <w:szCs w:val="28"/>
          <w:lang w:val="en-US"/>
        </w:rPr>
      </w:pPr>
    </w:p>
    <w:p w:rsidR="009C029D" w:rsidRPr="006243B9" w:rsidRDefault="009C029D" w:rsidP="009C029D">
      <w:pPr>
        <w:pStyle w:val="a3"/>
        <w:numPr>
          <w:ilvl w:val="0"/>
          <w:numId w:val="17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lastRenderedPageBreak/>
        <w:t>Food is of pure quality</w:t>
      </w:r>
    </w:p>
    <w:p w:rsidR="009C029D" w:rsidRPr="006243B9" w:rsidRDefault="009C029D" w:rsidP="009C029D">
      <w:pPr>
        <w:pStyle w:val="a3"/>
        <w:numPr>
          <w:ilvl w:val="0"/>
          <w:numId w:val="19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Too many preservatives and additives used in food production</w:t>
      </w:r>
    </w:p>
    <w:p w:rsidR="009C029D" w:rsidRPr="006243B9" w:rsidRDefault="009C029D" w:rsidP="009C029D">
      <w:pPr>
        <w:pStyle w:val="a3"/>
        <w:numPr>
          <w:ilvl w:val="0"/>
          <w:numId w:val="19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Fertilizers and pesticides pose a threat to public health</w:t>
      </w:r>
    </w:p>
    <w:p w:rsidR="009C029D" w:rsidRPr="006243B9" w:rsidRDefault="009C029D" w:rsidP="009C029D">
      <w:pPr>
        <w:pStyle w:val="a3"/>
        <w:numPr>
          <w:ilvl w:val="0"/>
          <w:numId w:val="17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Lack of human contact leads to social</w:t>
      </w:r>
      <w:r w:rsidR="00B35104" w:rsidRPr="006243B9">
        <w:rPr>
          <w:sz w:val="28"/>
          <w:szCs w:val="28"/>
          <w:lang w:val="en-US"/>
        </w:rPr>
        <w:t xml:space="preserve"> and psy</w:t>
      </w:r>
      <w:r w:rsidR="00121C25" w:rsidRPr="006243B9">
        <w:rPr>
          <w:sz w:val="28"/>
          <w:szCs w:val="28"/>
          <w:lang w:val="en-US"/>
        </w:rPr>
        <w:t>chological</w:t>
      </w:r>
      <w:r w:rsidRPr="006243B9">
        <w:rPr>
          <w:sz w:val="28"/>
          <w:szCs w:val="28"/>
          <w:lang w:val="en-US"/>
        </w:rPr>
        <w:t xml:space="preserve"> problems</w:t>
      </w:r>
    </w:p>
    <w:p w:rsidR="009C029D" w:rsidRPr="006243B9" w:rsidRDefault="009C029D" w:rsidP="00121C25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A great number of family breakups</w:t>
      </w:r>
    </w:p>
    <w:p w:rsidR="009C029D" w:rsidRPr="006243B9" w:rsidRDefault="009C029D" w:rsidP="00121C25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Loneliness drives people to suicide</w:t>
      </w:r>
    </w:p>
    <w:p w:rsidR="009C029D" w:rsidRPr="006243B9" w:rsidRDefault="00121C25" w:rsidP="00121C25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 xml:space="preserve"> People </w:t>
      </w:r>
      <w:r w:rsidR="004955CC" w:rsidRPr="006243B9">
        <w:rPr>
          <w:sz w:val="28"/>
          <w:szCs w:val="28"/>
          <w:lang w:val="en-US"/>
        </w:rPr>
        <w:t>f</w:t>
      </w:r>
      <w:r w:rsidR="009C029D" w:rsidRPr="006243B9">
        <w:rPr>
          <w:sz w:val="28"/>
          <w:szCs w:val="28"/>
          <w:lang w:val="en-US"/>
        </w:rPr>
        <w:t>ind life meaningless, have no peace of mind, suffer from neuroses</w:t>
      </w:r>
    </w:p>
    <w:p w:rsidR="009C029D" w:rsidRPr="006243B9" w:rsidRDefault="00121C25" w:rsidP="00121C25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Extreme individualism</w:t>
      </w:r>
    </w:p>
    <w:p w:rsidR="00121C25" w:rsidRPr="006243B9" w:rsidRDefault="00121C25" w:rsidP="00121C25">
      <w:pPr>
        <w:pStyle w:val="a3"/>
        <w:numPr>
          <w:ilvl w:val="0"/>
          <w:numId w:val="21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A climate of international tension</w:t>
      </w:r>
    </w:p>
    <w:p w:rsidR="00121C25" w:rsidRPr="006243B9" w:rsidRDefault="00121C25" w:rsidP="00121C25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Suspicion and mistrust prevails in relationships between nations</w:t>
      </w:r>
    </w:p>
    <w:p w:rsidR="00121C25" w:rsidRPr="006243B9" w:rsidRDefault="00121C25" w:rsidP="00121C25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Terrorists take advantage of technological progress</w:t>
      </w:r>
    </w:p>
    <w:p w:rsidR="00121C25" w:rsidRPr="006243B9" w:rsidRDefault="00121C25" w:rsidP="00121C25">
      <w:pPr>
        <w:pStyle w:val="a3"/>
        <w:rPr>
          <w:sz w:val="28"/>
          <w:szCs w:val="28"/>
          <w:lang w:val="en-US"/>
        </w:rPr>
      </w:pPr>
    </w:p>
    <w:p w:rsidR="009C029D" w:rsidRPr="006243B9" w:rsidRDefault="009C029D" w:rsidP="00587E67">
      <w:pPr>
        <w:pStyle w:val="a3"/>
        <w:rPr>
          <w:sz w:val="28"/>
          <w:szCs w:val="28"/>
          <w:lang w:val="en-US"/>
        </w:rPr>
      </w:pPr>
    </w:p>
    <w:p w:rsidR="00B168F2" w:rsidRDefault="00B168F2" w:rsidP="00587E67">
      <w:pPr>
        <w:pStyle w:val="a3"/>
        <w:rPr>
          <w:b/>
          <w:sz w:val="28"/>
          <w:szCs w:val="28"/>
          <w:lang w:val="en-US"/>
        </w:rPr>
      </w:pPr>
    </w:p>
    <w:p w:rsidR="00B168F2" w:rsidRDefault="00B168F2" w:rsidP="00587E67">
      <w:pPr>
        <w:pStyle w:val="a3"/>
        <w:rPr>
          <w:b/>
          <w:sz w:val="28"/>
          <w:szCs w:val="28"/>
          <w:lang w:val="en-US"/>
        </w:rPr>
      </w:pPr>
    </w:p>
    <w:p w:rsidR="00B168F2" w:rsidRDefault="00B168F2" w:rsidP="00587E67">
      <w:pPr>
        <w:pStyle w:val="a3"/>
        <w:rPr>
          <w:b/>
          <w:sz w:val="28"/>
          <w:szCs w:val="28"/>
          <w:lang w:val="en-US"/>
        </w:rPr>
      </w:pPr>
    </w:p>
    <w:p w:rsidR="00B168F2" w:rsidRDefault="00B168F2" w:rsidP="00587E67">
      <w:pPr>
        <w:pStyle w:val="a3"/>
        <w:rPr>
          <w:b/>
          <w:sz w:val="28"/>
          <w:szCs w:val="28"/>
          <w:lang w:val="en-US"/>
        </w:rPr>
      </w:pPr>
    </w:p>
    <w:p w:rsidR="00B168F2" w:rsidRDefault="00B168F2" w:rsidP="00587E67">
      <w:pPr>
        <w:pStyle w:val="a3"/>
        <w:rPr>
          <w:b/>
          <w:sz w:val="28"/>
          <w:szCs w:val="28"/>
          <w:lang w:val="en-US"/>
        </w:rPr>
      </w:pPr>
    </w:p>
    <w:p w:rsidR="00B168F2" w:rsidRDefault="00B168F2" w:rsidP="00587E67">
      <w:pPr>
        <w:pStyle w:val="a3"/>
        <w:rPr>
          <w:b/>
          <w:sz w:val="28"/>
          <w:szCs w:val="28"/>
          <w:lang w:val="en-US"/>
        </w:rPr>
      </w:pPr>
    </w:p>
    <w:p w:rsidR="00B168F2" w:rsidRDefault="00B168F2" w:rsidP="00587E67">
      <w:pPr>
        <w:pStyle w:val="a3"/>
        <w:rPr>
          <w:b/>
          <w:sz w:val="28"/>
          <w:szCs w:val="28"/>
          <w:lang w:val="en-US"/>
        </w:rPr>
      </w:pPr>
    </w:p>
    <w:p w:rsidR="00B168F2" w:rsidRDefault="00B168F2" w:rsidP="00587E67">
      <w:pPr>
        <w:pStyle w:val="a3"/>
        <w:rPr>
          <w:b/>
          <w:sz w:val="28"/>
          <w:szCs w:val="28"/>
          <w:lang w:val="en-US"/>
        </w:rPr>
      </w:pPr>
    </w:p>
    <w:p w:rsidR="00B168F2" w:rsidRDefault="00B168F2" w:rsidP="00587E67">
      <w:pPr>
        <w:pStyle w:val="a3"/>
        <w:rPr>
          <w:b/>
          <w:sz w:val="28"/>
          <w:szCs w:val="28"/>
          <w:lang w:val="en-US"/>
        </w:rPr>
      </w:pPr>
    </w:p>
    <w:p w:rsidR="00B168F2" w:rsidRDefault="00B168F2" w:rsidP="00587E67">
      <w:pPr>
        <w:pStyle w:val="a3"/>
        <w:rPr>
          <w:b/>
          <w:sz w:val="28"/>
          <w:szCs w:val="28"/>
          <w:lang w:val="en-US"/>
        </w:rPr>
      </w:pPr>
    </w:p>
    <w:p w:rsidR="00B168F2" w:rsidRDefault="00B168F2" w:rsidP="00587E67">
      <w:pPr>
        <w:pStyle w:val="a3"/>
        <w:rPr>
          <w:b/>
          <w:sz w:val="28"/>
          <w:szCs w:val="28"/>
          <w:lang w:val="en-US"/>
        </w:rPr>
      </w:pPr>
    </w:p>
    <w:p w:rsidR="00B168F2" w:rsidRDefault="00B168F2" w:rsidP="00587E67">
      <w:pPr>
        <w:pStyle w:val="a3"/>
        <w:rPr>
          <w:b/>
          <w:sz w:val="28"/>
          <w:szCs w:val="28"/>
          <w:lang w:val="en-US"/>
        </w:rPr>
      </w:pPr>
    </w:p>
    <w:p w:rsidR="00B168F2" w:rsidRDefault="00B168F2" w:rsidP="00587E67">
      <w:pPr>
        <w:pStyle w:val="a3"/>
        <w:rPr>
          <w:b/>
          <w:sz w:val="28"/>
          <w:szCs w:val="28"/>
          <w:lang w:val="en-US"/>
        </w:rPr>
      </w:pPr>
    </w:p>
    <w:p w:rsidR="00B168F2" w:rsidRDefault="00B168F2" w:rsidP="00587E67">
      <w:pPr>
        <w:pStyle w:val="a3"/>
        <w:rPr>
          <w:b/>
          <w:sz w:val="28"/>
          <w:szCs w:val="28"/>
          <w:lang w:val="en-US"/>
        </w:rPr>
      </w:pPr>
    </w:p>
    <w:p w:rsidR="00B168F2" w:rsidRDefault="00B168F2" w:rsidP="00587E67">
      <w:pPr>
        <w:pStyle w:val="a3"/>
        <w:rPr>
          <w:b/>
          <w:sz w:val="28"/>
          <w:szCs w:val="28"/>
          <w:lang w:val="en-US"/>
        </w:rPr>
      </w:pPr>
    </w:p>
    <w:p w:rsidR="00B168F2" w:rsidRDefault="00B168F2" w:rsidP="00587E67">
      <w:pPr>
        <w:pStyle w:val="a3"/>
        <w:rPr>
          <w:b/>
          <w:sz w:val="28"/>
          <w:szCs w:val="28"/>
          <w:lang w:val="en-US"/>
        </w:rPr>
      </w:pPr>
    </w:p>
    <w:p w:rsidR="00B168F2" w:rsidRDefault="00B168F2" w:rsidP="00587E67">
      <w:pPr>
        <w:pStyle w:val="a3"/>
        <w:rPr>
          <w:b/>
          <w:sz w:val="28"/>
          <w:szCs w:val="28"/>
          <w:lang w:val="en-US"/>
        </w:rPr>
      </w:pPr>
    </w:p>
    <w:p w:rsidR="00B168F2" w:rsidRDefault="00B168F2" w:rsidP="00587E67">
      <w:pPr>
        <w:pStyle w:val="a3"/>
        <w:rPr>
          <w:b/>
          <w:sz w:val="28"/>
          <w:szCs w:val="28"/>
          <w:lang w:val="en-US"/>
        </w:rPr>
      </w:pPr>
    </w:p>
    <w:p w:rsidR="00B168F2" w:rsidRDefault="00B168F2" w:rsidP="00587E67">
      <w:pPr>
        <w:pStyle w:val="a3"/>
        <w:rPr>
          <w:b/>
          <w:sz w:val="28"/>
          <w:szCs w:val="28"/>
          <w:lang w:val="en-US"/>
        </w:rPr>
      </w:pPr>
    </w:p>
    <w:p w:rsidR="00B168F2" w:rsidRDefault="00B168F2" w:rsidP="00587E67">
      <w:pPr>
        <w:pStyle w:val="a3"/>
        <w:rPr>
          <w:b/>
          <w:sz w:val="28"/>
          <w:szCs w:val="28"/>
          <w:lang w:val="en-US"/>
        </w:rPr>
      </w:pPr>
    </w:p>
    <w:p w:rsidR="00B168F2" w:rsidRDefault="00B168F2" w:rsidP="00587E67">
      <w:pPr>
        <w:pStyle w:val="a3"/>
        <w:rPr>
          <w:b/>
          <w:sz w:val="28"/>
          <w:szCs w:val="28"/>
          <w:lang w:val="en-US"/>
        </w:rPr>
      </w:pPr>
    </w:p>
    <w:p w:rsidR="00B168F2" w:rsidRDefault="00B168F2" w:rsidP="00587E67">
      <w:pPr>
        <w:pStyle w:val="a3"/>
        <w:rPr>
          <w:b/>
          <w:sz w:val="28"/>
          <w:szCs w:val="28"/>
          <w:lang w:val="en-US"/>
        </w:rPr>
      </w:pPr>
    </w:p>
    <w:p w:rsidR="00A44E1D" w:rsidRPr="006243B9" w:rsidRDefault="004955CC" w:rsidP="00587E67">
      <w:pPr>
        <w:pStyle w:val="a3"/>
        <w:rPr>
          <w:b/>
          <w:sz w:val="28"/>
          <w:szCs w:val="28"/>
          <w:lang w:val="en-US"/>
        </w:rPr>
      </w:pPr>
      <w:r w:rsidRPr="006243B9">
        <w:rPr>
          <w:b/>
          <w:sz w:val="28"/>
          <w:szCs w:val="28"/>
          <w:lang w:val="en-US"/>
        </w:rPr>
        <w:t>PROBLEMS OF RELATIONSHIP BETWEEN PARENTS –CHILDREN</w:t>
      </w:r>
    </w:p>
    <w:p w:rsidR="000E445A" w:rsidRPr="006243B9" w:rsidRDefault="000E445A" w:rsidP="00587E67">
      <w:pPr>
        <w:pStyle w:val="a3"/>
        <w:rPr>
          <w:b/>
          <w:sz w:val="28"/>
          <w:szCs w:val="28"/>
          <w:lang w:val="en-US"/>
        </w:rPr>
      </w:pPr>
    </w:p>
    <w:p w:rsidR="004955CC" w:rsidRPr="006243B9" w:rsidRDefault="00CC4353" w:rsidP="00587E67">
      <w:pPr>
        <w:pStyle w:val="a3"/>
        <w:rPr>
          <w:b/>
          <w:sz w:val="28"/>
          <w:szCs w:val="28"/>
          <w:lang w:val="en-US"/>
        </w:rPr>
      </w:pPr>
      <w:r w:rsidRPr="006243B9">
        <w:rPr>
          <w:b/>
          <w:sz w:val="28"/>
          <w:szCs w:val="28"/>
          <w:lang w:val="en-US"/>
        </w:rPr>
        <w:t>Parents</w:t>
      </w:r>
    </w:p>
    <w:p w:rsidR="000E445A" w:rsidRPr="006243B9" w:rsidRDefault="000E445A" w:rsidP="000E445A">
      <w:pPr>
        <w:pStyle w:val="a3"/>
        <w:numPr>
          <w:ilvl w:val="0"/>
          <w:numId w:val="21"/>
        </w:numPr>
        <w:rPr>
          <w:sz w:val="28"/>
          <w:szCs w:val="28"/>
          <w:lang w:val="en-US"/>
        </w:rPr>
      </w:pPr>
      <w:r w:rsidRPr="006243B9">
        <w:rPr>
          <w:b/>
          <w:sz w:val="28"/>
          <w:szCs w:val="28"/>
          <w:lang w:val="en-US"/>
        </w:rPr>
        <w:t>many parents are not mature enough,</w:t>
      </w:r>
    </w:p>
    <w:p w:rsidR="00CC4353" w:rsidRPr="006243B9" w:rsidRDefault="000E445A" w:rsidP="000E445A">
      <w:pPr>
        <w:pStyle w:val="a3"/>
        <w:rPr>
          <w:sz w:val="28"/>
          <w:szCs w:val="28"/>
          <w:lang w:val="en-US"/>
        </w:rPr>
      </w:pPr>
      <w:r w:rsidRPr="006243B9">
        <w:rPr>
          <w:b/>
          <w:sz w:val="28"/>
          <w:szCs w:val="28"/>
          <w:lang w:val="en-US"/>
        </w:rPr>
        <w:t xml:space="preserve">- </w:t>
      </w:r>
      <w:r w:rsidRPr="006243B9">
        <w:rPr>
          <w:sz w:val="28"/>
          <w:szCs w:val="28"/>
          <w:lang w:val="en-US"/>
        </w:rPr>
        <w:t xml:space="preserve">have children too early in life, </w:t>
      </w:r>
    </w:p>
    <w:p w:rsidR="000E445A" w:rsidRPr="006243B9" w:rsidRDefault="000E445A" w:rsidP="00587E67">
      <w:pPr>
        <w:pStyle w:val="a3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are not well prepared for bringing up children</w:t>
      </w:r>
    </w:p>
    <w:p w:rsidR="000E445A" w:rsidRPr="006243B9" w:rsidRDefault="000E445A" w:rsidP="000E445A">
      <w:pPr>
        <w:pStyle w:val="a3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have children before they are financially secure</w:t>
      </w:r>
    </w:p>
    <w:p w:rsidR="000E445A" w:rsidRPr="006243B9" w:rsidRDefault="000E445A" w:rsidP="000E445A">
      <w:pPr>
        <w:pStyle w:val="a3"/>
        <w:numPr>
          <w:ilvl w:val="0"/>
          <w:numId w:val="21"/>
        </w:numPr>
        <w:rPr>
          <w:b/>
          <w:sz w:val="28"/>
          <w:szCs w:val="28"/>
          <w:lang w:val="en-US"/>
        </w:rPr>
      </w:pPr>
      <w:r w:rsidRPr="006243B9">
        <w:rPr>
          <w:b/>
          <w:sz w:val="28"/>
          <w:szCs w:val="28"/>
          <w:lang w:val="en-US"/>
        </w:rPr>
        <w:t>lack of understanding between parents and children</w:t>
      </w:r>
    </w:p>
    <w:p w:rsidR="000E445A" w:rsidRPr="006243B9" w:rsidRDefault="000E445A" w:rsidP="000E445A">
      <w:pPr>
        <w:pStyle w:val="a3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too selfish to see the children’s point of view</w:t>
      </w:r>
    </w:p>
    <w:p w:rsidR="000E445A" w:rsidRPr="006243B9" w:rsidRDefault="000E445A" w:rsidP="000E445A">
      <w:pPr>
        <w:pStyle w:val="a3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poor communication due to differences in age</w:t>
      </w:r>
    </w:p>
    <w:p w:rsidR="000E445A" w:rsidRPr="006243B9" w:rsidRDefault="000E445A" w:rsidP="000E445A">
      <w:pPr>
        <w:pStyle w:val="a3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cannot adjust to new ways of thinking</w:t>
      </w:r>
    </w:p>
    <w:p w:rsidR="000E445A" w:rsidRPr="006243B9" w:rsidRDefault="000E445A" w:rsidP="000E445A">
      <w:pPr>
        <w:pStyle w:val="a3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think they are always right</w:t>
      </w:r>
    </w:p>
    <w:p w:rsidR="000E445A" w:rsidRPr="006243B9" w:rsidRDefault="000E445A" w:rsidP="000E445A">
      <w:pPr>
        <w:pStyle w:val="a3"/>
        <w:numPr>
          <w:ilvl w:val="0"/>
          <w:numId w:val="21"/>
        </w:numPr>
        <w:rPr>
          <w:b/>
          <w:sz w:val="28"/>
          <w:szCs w:val="28"/>
          <w:lang w:val="en-US"/>
        </w:rPr>
      </w:pPr>
      <w:r w:rsidRPr="006243B9">
        <w:rPr>
          <w:b/>
          <w:sz w:val="28"/>
          <w:szCs w:val="28"/>
          <w:lang w:val="en-US"/>
        </w:rPr>
        <w:t>parents are sometimes too strict with their children</w:t>
      </w:r>
    </w:p>
    <w:p w:rsidR="000E445A" w:rsidRPr="006243B9" w:rsidRDefault="000E445A" w:rsidP="000E445A">
      <w:pPr>
        <w:pStyle w:val="a3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punishments without considering the effects on their children</w:t>
      </w:r>
    </w:p>
    <w:p w:rsidR="000E445A" w:rsidRPr="006243B9" w:rsidRDefault="000E445A" w:rsidP="000E445A">
      <w:pPr>
        <w:pStyle w:val="a3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Do not give their children enough independence</w:t>
      </w:r>
    </w:p>
    <w:p w:rsidR="000E445A" w:rsidRPr="006243B9" w:rsidRDefault="000E445A" w:rsidP="000E445A">
      <w:pPr>
        <w:pStyle w:val="a3"/>
        <w:numPr>
          <w:ilvl w:val="0"/>
          <w:numId w:val="21"/>
        </w:numPr>
        <w:rPr>
          <w:b/>
          <w:sz w:val="28"/>
          <w:szCs w:val="28"/>
          <w:lang w:val="en-US"/>
        </w:rPr>
      </w:pPr>
      <w:r w:rsidRPr="006243B9">
        <w:rPr>
          <w:b/>
          <w:sz w:val="28"/>
          <w:szCs w:val="28"/>
          <w:lang w:val="en-US"/>
        </w:rPr>
        <w:t>parents are sometimes too violent with their children</w:t>
      </w:r>
    </w:p>
    <w:p w:rsidR="000E445A" w:rsidRPr="006243B9" w:rsidRDefault="000E445A" w:rsidP="000E445A">
      <w:pPr>
        <w:pStyle w:val="a3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forget that violence breeds violence</w:t>
      </w:r>
    </w:p>
    <w:p w:rsidR="000E445A" w:rsidRPr="006243B9" w:rsidRDefault="000E445A" w:rsidP="000E445A">
      <w:pPr>
        <w:pStyle w:val="a3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 xml:space="preserve">-underestimate the </w:t>
      </w:r>
      <w:proofErr w:type="gramStart"/>
      <w:r w:rsidRPr="006243B9">
        <w:rPr>
          <w:sz w:val="28"/>
          <w:szCs w:val="28"/>
          <w:lang w:val="en-US"/>
        </w:rPr>
        <w:t>traumatic  effects</w:t>
      </w:r>
      <w:proofErr w:type="gramEnd"/>
      <w:r w:rsidRPr="006243B9">
        <w:rPr>
          <w:sz w:val="28"/>
          <w:szCs w:val="28"/>
          <w:lang w:val="en-US"/>
        </w:rPr>
        <w:t xml:space="preserve"> of violence at home</w:t>
      </w:r>
    </w:p>
    <w:p w:rsidR="004955CC" w:rsidRPr="006243B9" w:rsidRDefault="009648DD" w:rsidP="009648DD">
      <w:pPr>
        <w:pStyle w:val="a3"/>
        <w:numPr>
          <w:ilvl w:val="0"/>
          <w:numId w:val="21"/>
        </w:numPr>
        <w:rPr>
          <w:b/>
          <w:sz w:val="28"/>
          <w:szCs w:val="28"/>
          <w:lang w:val="en-US"/>
        </w:rPr>
      </w:pPr>
      <w:r w:rsidRPr="006243B9">
        <w:rPr>
          <w:b/>
          <w:sz w:val="28"/>
          <w:szCs w:val="28"/>
          <w:lang w:val="en-US"/>
        </w:rPr>
        <w:t>some parents do not care enough about their children</w:t>
      </w:r>
    </w:p>
    <w:p w:rsidR="009648DD" w:rsidRPr="006243B9" w:rsidRDefault="009648DD" w:rsidP="009648DD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they are not always by their side</w:t>
      </w:r>
    </w:p>
    <w:p w:rsidR="009648DD" w:rsidRPr="006243B9" w:rsidRDefault="009648DD" w:rsidP="009648DD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 xml:space="preserve">they are indifferent </w:t>
      </w:r>
    </w:p>
    <w:p w:rsidR="009648DD" w:rsidRPr="006243B9" w:rsidRDefault="009648DD" w:rsidP="009648DD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this can cause psychological problems in children</w:t>
      </w:r>
    </w:p>
    <w:p w:rsidR="009648DD" w:rsidRPr="006243B9" w:rsidRDefault="009648DD" w:rsidP="009648DD">
      <w:pPr>
        <w:pStyle w:val="a3"/>
        <w:rPr>
          <w:b/>
          <w:sz w:val="28"/>
          <w:szCs w:val="28"/>
          <w:lang w:val="en-US"/>
        </w:rPr>
      </w:pPr>
      <w:r w:rsidRPr="006243B9">
        <w:rPr>
          <w:b/>
          <w:sz w:val="28"/>
          <w:szCs w:val="28"/>
          <w:lang w:val="en-US"/>
        </w:rPr>
        <w:t>Children</w:t>
      </w:r>
    </w:p>
    <w:p w:rsidR="009648DD" w:rsidRPr="006243B9" w:rsidRDefault="009648DD" w:rsidP="009648DD">
      <w:pPr>
        <w:pStyle w:val="a3"/>
        <w:numPr>
          <w:ilvl w:val="0"/>
          <w:numId w:val="21"/>
        </w:numPr>
        <w:rPr>
          <w:b/>
          <w:sz w:val="28"/>
          <w:szCs w:val="28"/>
          <w:lang w:val="en-US"/>
        </w:rPr>
      </w:pPr>
      <w:r w:rsidRPr="006243B9">
        <w:rPr>
          <w:b/>
          <w:sz w:val="28"/>
          <w:szCs w:val="28"/>
          <w:lang w:val="en-US"/>
        </w:rPr>
        <w:t>children think they are the centre of the universe</w:t>
      </w:r>
    </w:p>
    <w:p w:rsidR="009648DD" w:rsidRPr="006243B9" w:rsidRDefault="009648DD" w:rsidP="009648DD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think they are always right</w:t>
      </w:r>
    </w:p>
    <w:p w:rsidR="009648DD" w:rsidRPr="006243B9" w:rsidRDefault="009648DD" w:rsidP="009648DD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always demand attention</w:t>
      </w:r>
    </w:p>
    <w:p w:rsidR="009648DD" w:rsidRPr="006243B9" w:rsidRDefault="009648DD" w:rsidP="009648DD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refuse to compromise</w:t>
      </w:r>
    </w:p>
    <w:p w:rsidR="009648DD" w:rsidRPr="006243B9" w:rsidRDefault="009648DD" w:rsidP="0012794D">
      <w:pPr>
        <w:pStyle w:val="a3"/>
        <w:numPr>
          <w:ilvl w:val="0"/>
          <w:numId w:val="21"/>
        </w:numPr>
        <w:rPr>
          <w:b/>
          <w:sz w:val="28"/>
          <w:szCs w:val="28"/>
          <w:lang w:val="en-US"/>
        </w:rPr>
      </w:pPr>
      <w:r w:rsidRPr="006243B9">
        <w:rPr>
          <w:b/>
          <w:sz w:val="28"/>
          <w:szCs w:val="28"/>
          <w:lang w:val="en-US"/>
        </w:rPr>
        <w:t>too young to understand reality</w:t>
      </w:r>
    </w:p>
    <w:p w:rsidR="009648DD" w:rsidRPr="006243B9" w:rsidRDefault="009648DD" w:rsidP="009648DD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unable to appreciate their parents’ financial problems</w:t>
      </w:r>
    </w:p>
    <w:p w:rsidR="009648DD" w:rsidRPr="006243B9" w:rsidRDefault="009648DD" w:rsidP="009648DD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cannot see their parents’ point of view</w:t>
      </w:r>
    </w:p>
    <w:p w:rsidR="009648DD" w:rsidRPr="006243B9" w:rsidRDefault="009648DD" w:rsidP="0012794D">
      <w:pPr>
        <w:pStyle w:val="a3"/>
        <w:numPr>
          <w:ilvl w:val="0"/>
          <w:numId w:val="21"/>
        </w:numPr>
        <w:rPr>
          <w:b/>
          <w:sz w:val="28"/>
          <w:szCs w:val="28"/>
          <w:lang w:val="en-US"/>
        </w:rPr>
      </w:pPr>
      <w:r w:rsidRPr="006243B9">
        <w:rPr>
          <w:b/>
          <w:sz w:val="28"/>
          <w:szCs w:val="28"/>
          <w:lang w:val="en-US"/>
        </w:rPr>
        <w:t>seek too much independence</w:t>
      </w:r>
    </w:p>
    <w:p w:rsidR="009648DD" w:rsidRPr="006243B9" w:rsidRDefault="009648DD" w:rsidP="009648DD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demand freedom without responsibility</w:t>
      </w:r>
    </w:p>
    <w:p w:rsidR="009648DD" w:rsidRPr="006243B9" w:rsidRDefault="009648DD" w:rsidP="009648DD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unable to see that absolute freedom leads to chaos</w:t>
      </w:r>
    </w:p>
    <w:p w:rsidR="009648DD" w:rsidRPr="006243B9" w:rsidRDefault="009648DD" w:rsidP="0012794D">
      <w:pPr>
        <w:pStyle w:val="a3"/>
        <w:numPr>
          <w:ilvl w:val="0"/>
          <w:numId w:val="21"/>
        </w:numPr>
        <w:rPr>
          <w:b/>
          <w:sz w:val="28"/>
          <w:szCs w:val="28"/>
          <w:lang w:val="en-US"/>
        </w:rPr>
      </w:pPr>
      <w:r w:rsidRPr="006243B9">
        <w:rPr>
          <w:b/>
          <w:sz w:val="28"/>
          <w:szCs w:val="28"/>
          <w:lang w:val="en-US"/>
        </w:rPr>
        <w:t>demand instant satisfaction of their desires</w:t>
      </w:r>
    </w:p>
    <w:p w:rsidR="009648DD" w:rsidRPr="006243B9" w:rsidRDefault="009648DD" w:rsidP="009648DD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lastRenderedPageBreak/>
        <w:t>restless and impatient</w:t>
      </w:r>
    </w:p>
    <w:p w:rsidR="009648DD" w:rsidRPr="006243B9" w:rsidRDefault="009648DD" w:rsidP="009648DD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never happy with what they have</w:t>
      </w:r>
    </w:p>
    <w:p w:rsidR="00E43D9A" w:rsidRPr="006243B9" w:rsidRDefault="009648DD" w:rsidP="006243B9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conflict with parents about impractical demands</w:t>
      </w:r>
    </w:p>
    <w:p w:rsidR="002125B3" w:rsidRPr="006243B9" w:rsidRDefault="00E43D9A" w:rsidP="002125B3">
      <w:pPr>
        <w:pStyle w:val="a3"/>
        <w:rPr>
          <w:b/>
          <w:sz w:val="28"/>
          <w:szCs w:val="28"/>
          <w:lang w:val="en-US"/>
        </w:rPr>
      </w:pPr>
      <w:r w:rsidRPr="006243B9">
        <w:rPr>
          <w:b/>
          <w:sz w:val="28"/>
          <w:szCs w:val="28"/>
          <w:lang w:val="en-US"/>
        </w:rPr>
        <w:t>Suggestions</w:t>
      </w:r>
    </w:p>
    <w:p w:rsidR="0012794D" w:rsidRPr="006243B9" w:rsidRDefault="0012794D" w:rsidP="002125B3">
      <w:pPr>
        <w:pStyle w:val="a3"/>
        <w:rPr>
          <w:b/>
          <w:sz w:val="28"/>
          <w:szCs w:val="28"/>
          <w:lang w:val="en-US"/>
        </w:rPr>
      </w:pPr>
    </w:p>
    <w:p w:rsidR="00E43D9A" w:rsidRPr="006243B9" w:rsidRDefault="00E43D9A" w:rsidP="00E43D9A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parents should be more aware of their responsibilities</w:t>
      </w:r>
    </w:p>
    <w:p w:rsidR="00E43D9A" w:rsidRPr="006243B9" w:rsidRDefault="00E43D9A" w:rsidP="00E43D9A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set a good example to their children</w:t>
      </w:r>
    </w:p>
    <w:p w:rsidR="00E43D9A" w:rsidRPr="006243B9" w:rsidRDefault="00E43D9A" w:rsidP="00E43D9A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should become financially secure before having children</w:t>
      </w:r>
    </w:p>
    <w:p w:rsidR="00E43D9A" w:rsidRPr="006243B9" w:rsidRDefault="00E43D9A" w:rsidP="00E43D9A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should know how to strike a balance between discipline and permissiveness</w:t>
      </w:r>
    </w:p>
    <w:p w:rsidR="00E43D9A" w:rsidRPr="006243B9" w:rsidRDefault="00E43D9A" w:rsidP="00E43D9A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children should not be overprotected</w:t>
      </w:r>
    </w:p>
    <w:p w:rsidR="00E43D9A" w:rsidRPr="006243B9" w:rsidRDefault="00B70D46" w:rsidP="00E43D9A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parents should always encourage their children’s efforts</w:t>
      </w:r>
    </w:p>
    <w:p w:rsidR="00B70D46" w:rsidRPr="006243B9" w:rsidRDefault="00B70D46" w:rsidP="00E43D9A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help children to overcome their problems</w:t>
      </w:r>
    </w:p>
    <w:p w:rsidR="00B70D46" w:rsidRPr="006243B9" w:rsidRDefault="00B70D46" w:rsidP="00E43D9A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reject the idea that they are always right</w:t>
      </w:r>
    </w:p>
    <w:p w:rsidR="00B70D46" w:rsidRPr="006243B9" w:rsidRDefault="00B70D46" w:rsidP="00E43D9A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co-operate with their children in day-to-day life</w:t>
      </w:r>
    </w:p>
    <w:p w:rsidR="00B70D46" w:rsidRPr="006243B9" w:rsidRDefault="00B70D46" w:rsidP="00E43D9A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must not be authoritarian at home</w:t>
      </w:r>
    </w:p>
    <w:p w:rsidR="00B70D46" w:rsidRPr="006243B9" w:rsidRDefault="00B70D46" w:rsidP="00E43D9A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 xml:space="preserve">violence in the home achieves nothing, can only lead to psychological problems </w:t>
      </w:r>
    </w:p>
    <w:p w:rsidR="00B70D46" w:rsidRPr="006243B9" w:rsidRDefault="00B70D46" w:rsidP="00E43D9A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children’s viewpoints should be taken into consideration</w:t>
      </w:r>
    </w:p>
    <w:p w:rsidR="00B70D46" w:rsidRPr="006243B9" w:rsidRDefault="00B70D46" w:rsidP="00E43D9A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there must be mutual understanding in the family</w:t>
      </w:r>
    </w:p>
    <w:p w:rsidR="00B70D46" w:rsidRPr="006243B9" w:rsidRDefault="00B70D46" w:rsidP="00E43D9A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close co-operation is of vital importance</w:t>
      </w:r>
    </w:p>
    <w:p w:rsidR="00B70D46" w:rsidRPr="006243B9" w:rsidRDefault="00B70D46" w:rsidP="00E43D9A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quarrelling in the family should be kept to a minimum</w:t>
      </w:r>
    </w:p>
    <w:p w:rsidR="0012794D" w:rsidRPr="006243B9" w:rsidRDefault="00B70D46" w:rsidP="00A76AB2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parenthood is life’s greatest responsibilit</w:t>
      </w:r>
      <w:r w:rsidR="006243B9">
        <w:rPr>
          <w:sz w:val="28"/>
          <w:szCs w:val="28"/>
          <w:lang w:val="en-US"/>
        </w:rPr>
        <w:t>y</w:t>
      </w:r>
    </w:p>
    <w:p w:rsidR="0012794D" w:rsidRPr="006243B9" w:rsidRDefault="0012794D" w:rsidP="009648DD">
      <w:pPr>
        <w:pStyle w:val="a3"/>
        <w:rPr>
          <w:b/>
          <w:sz w:val="28"/>
          <w:szCs w:val="28"/>
          <w:lang w:val="en-US"/>
        </w:rPr>
      </w:pPr>
    </w:p>
    <w:p w:rsidR="00B168F2" w:rsidRDefault="00B168F2" w:rsidP="009648DD">
      <w:pPr>
        <w:pStyle w:val="a3"/>
        <w:rPr>
          <w:b/>
          <w:sz w:val="28"/>
          <w:szCs w:val="28"/>
          <w:lang w:val="en-US"/>
        </w:rPr>
      </w:pPr>
    </w:p>
    <w:p w:rsidR="00B168F2" w:rsidRDefault="00B168F2" w:rsidP="009648DD">
      <w:pPr>
        <w:pStyle w:val="a3"/>
        <w:rPr>
          <w:b/>
          <w:sz w:val="28"/>
          <w:szCs w:val="28"/>
          <w:lang w:val="en-US"/>
        </w:rPr>
      </w:pPr>
    </w:p>
    <w:p w:rsidR="00B168F2" w:rsidRDefault="00B168F2" w:rsidP="009648DD">
      <w:pPr>
        <w:pStyle w:val="a3"/>
        <w:rPr>
          <w:b/>
          <w:sz w:val="28"/>
          <w:szCs w:val="28"/>
          <w:lang w:val="en-US"/>
        </w:rPr>
      </w:pPr>
    </w:p>
    <w:p w:rsidR="00B168F2" w:rsidRDefault="00B168F2" w:rsidP="009648DD">
      <w:pPr>
        <w:pStyle w:val="a3"/>
        <w:rPr>
          <w:b/>
          <w:sz w:val="28"/>
          <w:szCs w:val="28"/>
          <w:lang w:val="en-US"/>
        </w:rPr>
      </w:pPr>
    </w:p>
    <w:p w:rsidR="00B168F2" w:rsidRDefault="00B168F2" w:rsidP="009648DD">
      <w:pPr>
        <w:pStyle w:val="a3"/>
        <w:rPr>
          <w:b/>
          <w:sz w:val="28"/>
          <w:szCs w:val="28"/>
          <w:lang w:val="en-US"/>
        </w:rPr>
      </w:pPr>
    </w:p>
    <w:p w:rsidR="00B168F2" w:rsidRDefault="00B168F2" w:rsidP="009648DD">
      <w:pPr>
        <w:pStyle w:val="a3"/>
        <w:rPr>
          <w:b/>
          <w:sz w:val="28"/>
          <w:szCs w:val="28"/>
          <w:lang w:val="en-US"/>
        </w:rPr>
      </w:pPr>
    </w:p>
    <w:p w:rsidR="00B168F2" w:rsidRDefault="00B168F2" w:rsidP="009648DD">
      <w:pPr>
        <w:pStyle w:val="a3"/>
        <w:rPr>
          <w:b/>
          <w:sz w:val="28"/>
          <w:szCs w:val="28"/>
          <w:lang w:val="en-US"/>
        </w:rPr>
      </w:pPr>
    </w:p>
    <w:p w:rsidR="00B168F2" w:rsidRDefault="00B168F2" w:rsidP="009648DD">
      <w:pPr>
        <w:pStyle w:val="a3"/>
        <w:rPr>
          <w:b/>
          <w:sz w:val="28"/>
          <w:szCs w:val="28"/>
          <w:lang w:val="en-US"/>
        </w:rPr>
      </w:pPr>
    </w:p>
    <w:p w:rsidR="00B168F2" w:rsidRDefault="00B168F2" w:rsidP="009648DD">
      <w:pPr>
        <w:pStyle w:val="a3"/>
        <w:rPr>
          <w:b/>
          <w:sz w:val="28"/>
          <w:szCs w:val="28"/>
          <w:lang w:val="en-US"/>
        </w:rPr>
      </w:pPr>
    </w:p>
    <w:p w:rsidR="00B168F2" w:rsidRDefault="00B168F2" w:rsidP="009648DD">
      <w:pPr>
        <w:pStyle w:val="a3"/>
        <w:rPr>
          <w:b/>
          <w:sz w:val="28"/>
          <w:szCs w:val="28"/>
          <w:lang w:val="en-US"/>
        </w:rPr>
      </w:pPr>
    </w:p>
    <w:p w:rsidR="00B168F2" w:rsidRDefault="00B168F2" w:rsidP="009648DD">
      <w:pPr>
        <w:pStyle w:val="a3"/>
        <w:rPr>
          <w:b/>
          <w:sz w:val="28"/>
          <w:szCs w:val="28"/>
          <w:lang w:val="en-US"/>
        </w:rPr>
      </w:pPr>
    </w:p>
    <w:p w:rsidR="00B168F2" w:rsidRDefault="00B168F2" w:rsidP="009648DD">
      <w:pPr>
        <w:pStyle w:val="a3"/>
        <w:rPr>
          <w:b/>
          <w:sz w:val="28"/>
          <w:szCs w:val="28"/>
          <w:lang w:val="en-US"/>
        </w:rPr>
      </w:pPr>
    </w:p>
    <w:p w:rsidR="00032631" w:rsidRPr="006243B9" w:rsidRDefault="00B168F2" w:rsidP="009648DD">
      <w:pPr>
        <w:pStyle w:val="a3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ENVIRONMENTAL PROBLEMS- </w:t>
      </w:r>
      <w:r w:rsidR="00032631" w:rsidRPr="006243B9">
        <w:rPr>
          <w:b/>
          <w:sz w:val="28"/>
          <w:szCs w:val="28"/>
          <w:lang w:val="en-US"/>
        </w:rPr>
        <w:t>POLLUTION</w:t>
      </w:r>
    </w:p>
    <w:p w:rsidR="0012794D" w:rsidRPr="006243B9" w:rsidRDefault="00D83D8F" w:rsidP="009648DD">
      <w:pPr>
        <w:pStyle w:val="a3"/>
        <w:rPr>
          <w:b/>
          <w:sz w:val="28"/>
          <w:szCs w:val="28"/>
          <w:lang w:val="en-US"/>
        </w:rPr>
      </w:pPr>
      <w:r w:rsidRPr="006243B9">
        <w:rPr>
          <w:b/>
          <w:sz w:val="28"/>
          <w:szCs w:val="28"/>
          <w:lang w:val="en-US"/>
        </w:rPr>
        <w:t>Air pollution</w:t>
      </w:r>
    </w:p>
    <w:p w:rsidR="00D83D8F" w:rsidRPr="006243B9" w:rsidRDefault="00D83D8F" w:rsidP="00D83D8F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car exhaust fumes poison the air</w:t>
      </w:r>
    </w:p>
    <w:p w:rsidR="00D83D8F" w:rsidRPr="006243B9" w:rsidRDefault="00D83D8F" w:rsidP="00D83D8F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emissions from factories are responsible for air pollution</w:t>
      </w:r>
    </w:p>
    <w:p w:rsidR="00D83D8F" w:rsidRPr="006243B9" w:rsidRDefault="00D83D8F" w:rsidP="00D83D8F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air pollution causes respiratory disorders</w:t>
      </w:r>
      <w:r w:rsidR="00E30569" w:rsidRPr="006243B9">
        <w:rPr>
          <w:sz w:val="28"/>
          <w:szCs w:val="28"/>
          <w:lang w:val="en-US"/>
        </w:rPr>
        <w:t xml:space="preserve"> and even lung cancer</w:t>
      </w:r>
    </w:p>
    <w:p w:rsidR="00D83D8F" w:rsidRPr="006243B9" w:rsidRDefault="00D83D8F" w:rsidP="00D83D8F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smog hangs over cities like a deadly cloud</w:t>
      </w:r>
      <w:r w:rsidR="00604C59" w:rsidRPr="006243B9">
        <w:rPr>
          <w:sz w:val="28"/>
          <w:szCs w:val="28"/>
          <w:lang w:val="en-US"/>
        </w:rPr>
        <w:t xml:space="preserve">, </w:t>
      </w:r>
    </w:p>
    <w:p w:rsidR="00604C59" w:rsidRPr="006243B9" w:rsidRDefault="00604C59" w:rsidP="00D83D8F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destruction of the ozone layer leads to skin cancer</w:t>
      </w:r>
    </w:p>
    <w:p w:rsidR="00D83D8F" w:rsidRPr="006243B9" w:rsidRDefault="00664A92" w:rsidP="006D6C1B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 xml:space="preserve"> the greenhouse effect, climatic  changes, global warming ,ice melt,</w:t>
      </w:r>
      <w:r w:rsidR="00B168F2">
        <w:rPr>
          <w:sz w:val="28"/>
          <w:szCs w:val="28"/>
          <w:lang w:val="en-US"/>
        </w:rPr>
        <w:t xml:space="preserve"> </w:t>
      </w:r>
      <w:r w:rsidRPr="006243B9">
        <w:rPr>
          <w:sz w:val="28"/>
          <w:szCs w:val="28"/>
          <w:lang w:val="en-US"/>
        </w:rPr>
        <w:t>floods</w:t>
      </w:r>
    </w:p>
    <w:p w:rsidR="00D83D8F" w:rsidRPr="006243B9" w:rsidRDefault="00D83D8F" w:rsidP="00D83D8F">
      <w:pPr>
        <w:pStyle w:val="a3"/>
        <w:rPr>
          <w:b/>
          <w:sz w:val="28"/>
          <w:szCs w:val="28"/>
          <w:lang w:val="en-US"/>
        </w:rPr>
      </w:pPr>
      <w:r w:rsidRPr="006243B9">
        <w:rPr>
          <w:b/>
          <w:sz w:val="28"/>
          <w:szCs w:val="28"/>
          <w:lang w:val="en-US"/>
        </w:rPr>
        <w:t>Water pollution</w:t>
      </w:r>
    </w:p>
    <w:p w:rsidR="00D83D8F" w:rsidRPr="006243B9" w:rsidRDefault="00D83D8F" w:rsidP="00D83D8F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water supplies are contaminated by waste from industry</w:t>
      </w:r>
    </w:p>
    <w:p w:rsidR="00E30569" w:rsidRPr="006243B9" w:rsidRDefault="00E30569" w:rsidP="00D83D8F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factory waste products leak into rivers</w:t>
      </w:r>
    </w:p>
    <w:p w:rsidR="00E30569" w:rsidRPr="006243B9" w:rsidRDefault="00E30569" w:rsidP="00D83D8F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 xml:space="preserve">water pollution kills million of fish and all forms of </w:t>
      </w:r>
      <w:proofErr w:type="spellStart"/>
      <w:r w:rsidRPr="006243B9">
        <w:rPr>
          <w:sz w:val="28"/>
          <w:szCs w:val="28"/>
          <w:lang w:val="en-US"/>
        </w:rPr>
        <w:t>sealife</w:t>
      </w:r>
      <w:proofErr w:type="spellEnd"/>
    </w:p>
    <w:p w:rsidR="00E30569" w:rsidRPr="006243B9" w:rsidRDefault="00E30569" w:rsidP="00D83D8F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artificial fertilizers flow into river and poison the water</w:t>
      </w:r>
    </w:p>
    <w:p w:rsidR="00E30569" w:rsidRPr="006243B9" w:rsidRDefault="00E30569" w:rsidP="00E30569">
      <w:pPr>
        <w:pStyle w:val="a3"/>
        <w:rPr>
          <w:b/>
          <w:sz w:val="28"/>
          <w:szCs w:val="28"/>
          <w:lang w:val="en-US"/>
        </w:rPr>
      </w:pPr>
      <w:r w:rsidRPr="006243B9">
        <w:rPr>
          <w:b/>
          <w:sz w:val="28"/>
          <w:szCs w:val="28"/>
          <w:lang w:val="en-US"/>
        </w:rPr>
        <w:t>Soil and land pollution</w:t>
      </w:r>
    </w:p>
    <w:p w:rsidR="00E30569" w:rsidRPr="006243B9" w:rsidRDefault="00E30569" w:rsidP="00E30569">
      <w:pPr>
        <w:pStyle w:val="a3"/>
        <w:rPr>
          <w:b/>
          <w:sz w:val="28"/>
          <w:szCs w:val="28"/>
          <w:lang w:val="en-US"/>
        </w:rPr>
      </w:pPr>
      <w:r w:rsidRPr="006243B9">
        <w:rPr>
          <w:b/>
          <w:sz w:val="28"/>
          <w:szCs w:val="28"/>
          <w:lang w:val="en-US"/>
        </w:rPr>
        <w:t>Littered is scattered</w:t>
      </w:r>
    </w:p>
    <w:p w:rsidR="00E30569" w:rsidRPr="006243B9" w:rsidRDefault="00E30569" w:rsidP="00E30569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proofErr w:type="gramStart"/>
      <w:r w:rsidRPr="006243B9">
        <w:rPr>
          <w:sz w:val="28"/>
          <w:szCs w:val="28"/>
          <w:lang w:val="en-US"/>
        </w:rPr>
        <w:t>people</w:t>
      </w:r>
      <w:proofErr w:type="gramEnd"/>
      <w:r w:rsidRPr="006243B9">
        <w:rPr>
          <w:sz w:val="28"/>
          <w:szCs w:val="28"/>
          <w:lang w:val="en-US"/>
        </w:rPr>
        <w:t xml:space="preserve"> carelessly litter city streets, parks, beaches etc.</w:t>
      </w:r>
    </w:p>
    <w:p w:rsidR="00E30569" w:rsidRPr="006243B9" w:rsidRDefault="00E30569" w:rsidP="00E30569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we live in a throwaway society</w:t>
      </w:r>
    </w:p>
    <w:p w:rsidR="00E30569" w:rsidRPr="006243B9" w:rsidRDefault="00E30569" w:rsidP="0098324B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the world has been made into a giant rubbish tip</w:t>
      </w:r>
    </w:p>
    <w:p w:rsidR="00E30569" w:rsidRPr="006243B9" w:rsidRDefault="00E30569" w:rsidP="00E30569">
      <w:pPr>
        <w:pStyle w:val="a3"/>
        <w:rPr>
          <w:b/>
          <w:sz w:val="28"/>
          <w:szCs w:val="28"/>
          <w:lang w:val="en-US"/>
        </w:rPr>
      </w:pPr>
      <w:proofErr w:type="gramStart"/>
      <w:r w:rsidRPr="006243B9">
        <w:rPr>
          <w:b/>
          <w:sz w:val="28"/>
          <w:szCs w:val="28"/>
          <w:lang w:val="en-US"/>
        </w:rPr>
        <w:t>chemical</w:t>
      </w:r>
      <w:proofErr w:type="gramEnd"/>
      <w:r w:rsidRPr="006243B9">
        <w:rPr>
          <w:b/>
          <w:sz w:val="28"/>
          <w:szCs w:val="28"/>
          <w:lang w:val="en-US"/>
        </w:rPr>
        <w:t xml:space="preserve"> waste is dumped carelessly on the land</w:t>
      </w:r>
    </w:p>
    <w:p w:rsidR="00E30569" w:rsidRPr="006243B9" w:rsidRDefault="00E30569" w:rsidP="00E30569">
      <w:pPr>
        <w:pStyle w:val="a3"/>
        <w:rPr>
          <w:sz w:val="28"/>
          <w:szCs w:val="28"/>
          <w:lang w:val="en-US"/>
        </w:rPr>
      </w:pPr>
      <w:proofErr w:type="gramStart"/>
      <w:r w:rsidRPr="006243B9">
        <w:rPr>
          <w:sz w:val="28"/>
          <w:szCs w:val="28"/>
          <w:lang w:val="en-US"/>
        </w:rPr>
        <w:t>the</w:t>
      </w:r>
      <w:proofErr w:type="gramEnd"/>
      <w:r w:rsidRPr="006243B9">
        <w:rPr>
          <w:sz w:val="28"/>
          <w:szCs w:val="28"/>
          <w:lang w:val="en-US"/>
        </w:rPr>
        <w:t xml:space="preserve"> soil has become infertile</w:t>
      </w:r>
    </w:p>
    <w:p w:rsidR="00E30569" w:rsidRPr="006243B9" w:rsidRDefault="00E30569" w:rsidP="006D6C1B">
      <w:pPr>
        <w:pStyle w:val="a3"/>
        <w:rPr>
          <w:sz w:val="28"/>
          <w:szCs w:val="28"/>
          <w:lang w:val="en-US"/>
        </w:rPr>
      </w:pPr>
      <w:proofErr w:type="gramStart"/>
      <w:r w:rsidRPr="006243B9">
        <w:rPr>
          <w:sz w:val="28"/>
          <w:szCs w:val="28"/>
          <w:lang w:val="en-US"/>
        </w:rPr>
        <w:t>many</w:t>
      </w:r>
      <w:proofErr w:type="gramEnd"/>
      <w:r w:rsidRPr="006243B9">
        <w:rPr>
          <w:sz w:val="28"/>
          <w:szCs w:val="28"/>
          <w:lang w:val="en-US"/>
        </w:rPr>
        <w:t xml:space="preserve"> plants and animals are in danger of becoming extinct</w:t>
      </w:r>
    </w:p>
    <w:p w:rsidR="00E30569" w:rsidRPr="006243B9" w:rsidRDefault="00E30569" w:rsidP="0098324B">
      <w:pPr>
        <w:pStyle w:val="a3"/>
        <w:rPr>
          <w:b/>
          <w:sz w:val="28"/>
          <w:szCs w:val="28"/>
          <w:lang w:val="en-US"/>
        </w:rPr>
      </w:pPr>
      <w:r w:rsidRPr="006243B9">
        <w:rPr>
          <w:b/>
          <w:sz w:val="28"/>
          <w:szCs w:val="28"/>
          <w:lang w:val="en-US"/>
        </w:rPr>
        <w:t>SUGGESTIONS</w:t>
      </w:r>
    </w:p>
    <w:p w:rsidR="00E30569" w:rsidRPr="006243B9" w:rsidRDefault="00EC25F0" w:rsidP="00E30569">
      <w:pPr>
        <w:pStyle w:val="a3"/>
        <w:rPr>
          <w:b/>
          <w:sz w:val="28"/>
          <w:szCs w:val="28"/>
          <w:lang w:val="en-US"/>
        </w:rPr>
      </w:pPr>
      <w:r w:rsidRPr="006243B9">
        <w:rPr>
          <w:b/>
          <w:sz w:val="28"/>
          <w:szCs w:val="28"/>
          <w:lang w:val="en-US"/>
        </w:rPr>
        <w:t>Air pollution</w:t>
      </w:r>
    </w:p>
    <w:p w:rsidR="00EC25F0" w:rsidRPr="006243B9" w:rsidRDefault="00EC25F0" w:rsidP="00E30569">
      <w:pPr>
        <w:pStyle w:val="a3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use lead free petrol in cars, more efficient engines in cars</w:t>
      </w:r>
    </w:p>
    <w:p w:rsidR="00EC25F0" w:rsidRPr="006243B9" w:rsidRDefault="00EC25F0" w:rsidP="00E30569">
      <w:pPr>
        <w:pStyle w:val="a3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Encourage people to use means of public transport, bicycle and walk</w:t>
      </w:r>
    </w:p>
    <w:p w:rsidR="00EC25F0" w:rsidRPr="006243B9" w:rsidRDefault="00EC25F0" w:rsidP="00E30569">
      <w:pPr>
        <w:pStyle w:val="a3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Strict control of emissions from factories</w:t>
      </w:r>
    </w:p>
    <w:p w:rsidR="00EC25F0" w:rsidRPr="006243B9" w:rsidRDefault="00EC25F0" w:rsidP="00E30569">
      <w:pPr>
        <w:pStyle w:val="a3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Heavy fines for offenders</w:t>
      </w:r>
    </w:p>
    <w:p w:rsidR="00EC25F0" w:rsidRPr="006243B9" w:rsidRDefault="00EC25F0" w:rsidP="00E30569">
      <w:pPr>
        <w:pStyle w:val="a3"/>
        <w:rPr>
          <w:b/>
          <w:sz w:val="28"/>
          <w:szCs w:val="28"/>
          <w:lang w:val="en-US"/>
        </w:rPr>
      </w:pPr>
      <w:r w:rsidRPr="006243B9">
        <w:rPr>
          <w:b/>
          <w:sz w:val="28"/>
          <w:szCs w:val="28"/>
          <w:lang w:val="en-US"/>
        </w:rPr>
        <w:t>Water pollution</w:t>
      </w:r>
    </w:p>
    <w:p w:rsidR="00EC25F0" w:rsidRPr="006243B9" w:rsidRDefault="00EC25F0" w:rsidP="00E30569">
      <w:pPr>
        <w:pStyle w:val="a3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prohibit disposal of waste at sea</w:t>
      </w:r>
    </w:p>
    <w:p w:rsidR="00EC25F0" w:rsidRPr="006243B9" w:rsidRDefault="00EC25F0" w:rsidP="00E30569">
      <w:pPr>
        <w:pStyle w:val="a3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more development of water purification system</w:t>
      </w:r>
    </w:p>
    <w:p w:rsidR="00EC25F0" w:rsidRPr="006243B9" w:rsidRDefault="00EC25F0" w:rsidP="00E30569">
      <w:pPr>
        <w:pStyle w:val="a3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fine people who contaminate water</w:t>
      </w:r>
    </w:p>
    <w:p w:rsidR="00EC25F0" w:rsidRPr="006243B9" w:rsidRDefault="00EC25F0" w:rsidP="00E30569">
      <w:pPr>
        <w:pStyle w:val="a3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 promote organic methods of farming</w:t>
      </w:r>
    </w:p>
    <w:p w:rsidR="00EC25F0" w:rsidRPr="006243B9" w:rsidRDefault="00EC25F0" w:rsidP="00E30569">
      <w:pPr>
        <w:pStyle w:val="a3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lastRenderedPageBreak/>
        <w:t>-farmers should use safe fertilizers and pesticides</w:t>
      </w:r>
    </w:p>
    <w:p w:rsidR="00EC25F0" w:rsidRPr="006243B9" w:rsidRDefault="00EC25F0" w:rsidP="00E30569">
      <w:pPr>
        <w:pStyle w:val="a3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Take more care of marine life, endangered species</w:t>
      </w:r>
    </w:p>
    <w:p w:rsidR="00EC25F0" w:rsidRPr="006243B9" w:rsidRDefault="00EC25F0" w:rsidP="00E30569">
      <w:pPr>
        <w:pStyle w:val="a3"/>
        <w:rPr>
          <w:b/>
          <w:sz w:val="28"/>
          <w:szCs w:val="28"/>
          <w:lang w:val="en-US"/>
        </w:rPr>
      </w:pPr>
      <w:r w:rsidRPr="006243B9">
        <w:rPr>
          <w:b/>
          <w:sz w:val="28"/>
          <w:szCs w:val="28"/>
          <w:lang w:val="en-US"/>
        </w:rPr>
        <w:t>Soil and land pollution</w:t>
      </w:r>
    </w:p>
    <w:p w:rsidR="00EC25F0" w:rsidRPr="006243B9" w:rsidRDefault="00EC25F0" w:rsidP="00E30569">
      <w:pPr>
        <w:pStyle w:val="a3"/>
        <w:rPr>
          <w:sz w:val="28"/>
          <w:szCs w:val="28"/>
          <w:lang w:val="en-US"/>
        </w:rPr>
      </w:pPr>
      <w:r w:rsidRPr="006243B9">
        <w:rPr>
          <w:b/>
          <w:sz w:val="28"/>
          <w:szCs w:val="28"/>
          <w:lang w:val="en-US"/>
        </w:rPr>
        <w:t>-</w:t>
      </w:r>
      <w:r w:rsidR="0098324B" w:rsidRPr="006243B9">
        <w:rPr>
          <w:sz w:val="28"/>
          <w:szCs w:val="28"/>
          <w:lang w:val="en-US"/>
        </w:rPr>
        <w:t>make people conscious of the disastrous effects of pollution</w:t>
      </w:r>
    </w:p>
    <w:p w:rsidR="0098324B" w:rsidRPr="006243B9" w:rsidRDefault="0098324B" w:rsidP="00E30569">
      <w:pPr>
        <w:pStyle w:val="a3"/>
        <w:rPr>
          <w:sz w:val="28"/>
          <w:szCs w:val="28"/>
          <w:lang w:val="en-US"/>
        </w:rPr>
      </w:pPr>
      <w:r w:rsidRPr="006243B9">
        <w:rPr>
          <w:b/>
          <w:sz w:val="28"/>
          <w:szCs w:val="28"/>
          <w:lang w:val="en-US"/>
        </w:rPr>
        <w:t>-</w:t>
      </w:r>
      <w:r w:rsidRPr="006243B9">
        <w:rPr>
          <w:sz w:val="28"/>
          <w:szCs w:val="28"/>
          <w:lang w:val="en-US"/>
        </w:rPr>
        <w:t>recycling</w:t>
      </w:r>
    </w:p>
    <w:p w:rsidR="0098324B" w:rsidRPr="006243B9" w:rsidRDefault="0098324B" w:rsidP="00E30569">
      <w:pPr>
        <w:pStyle w:val="a3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 xml:space="preserve">- </w:t>
      </w:r>
      <w:proofErr w:type="gramStart"/>
      <w:r w:rsidRPr="006243B9">
        <w:rPr>
          <w:sz w:val="28"/>
          <w:szCs w:val="28"/>
          <w:lang w:val="en-US"/>
        </w:rPr>
        <w:t>strict</w:t>
      </w:r>
      <w:proofErr w:type="gramEnd"/>
      <w:r w:rsidRPr="006243B9">
        <w:rPr>
          <w:sz w:val="28"/>
          <w:szCs w:val="28"/>
          <w:lang w:val="en-US"/>
        </w:rPr>
        <w:t xml:space="preserve"> measures to prevent people littering their surroundings</w:t>
      </w:r>
    </w:p>
    <w:p w:rsidR="0098324B" w:rsidRPr="006243B9" w:rsidRDefault="0098324B" w:rsidP="00E30569">
      <w:pPr>
        <w:pStyle w:val="a3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Mass media must make people aware of the problem before it is too late</w:t>
      </w:r>
    </w:p>
    <w:p w:rsidR="0098324B" w:rsidRPr="006243B9" w:rsidRDefault="0098324B" w:rsidP="00E30569">
      <w:pPr>
        <w:pStyle w:val="a3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each one of us is responsible for his own actions</w:t>
      </w:r>
    </w:p>
    <w:p w:rsidR="00B168F2" w:rsidRDefault="00B168F2" w:rsidP="0098324B">
      <w:pPr>
        <w:rPr>
          <w:b/>
          <w:sz w:val="28"/>
          <w:szCs w:val="28"/>
          <w:lang w:val="en-US"/>
        </w:rPr>
      </w:pPr>
    </w:p>
    <w:p w:rsidR="00B168F2" w:rsidRDefault="00B168F2" w:rsidP="0098324B">
      <w:pPr>
        <w:rPr>
          <w:b/>
          <w:sz w:val="28"/>
          <w:szCs w:val="28"/>
          <w:lang w:val="en-US"/>
        </w:rPr>
      </w:pPr>
    </w:p>
    <w:p w:rsidR="00B168F2" w:rsidRDefault="00B168F2" w:rsidP="0098324B">
      <w:pPr>
        <w:rPr>
          <w:b/>
          <w:sz w:val="28"/>
          <w:szCs w:val="28"/>
          <w:lang w:val="en-US"/>
        </w:rPr>
      </w:pPr>
    </w:p>
    <w:p w:rsidR="00B168F2" w:rsidRDefault="00B168F2" w:rsidP="0098324B">
      <w:pPr>
        <w:rPr>
          <w:b/>
          <w:sz w:val="28"/>
          <w:szCs w:val="28"/>
          <w:lang w:val="en-US"/>
        </w:rPr>
      </w:pPr>
    </w:p>
    <w:p w:rsidR="00B168F2" w:rsidRDefault="00B168F2" w:rsidP="0098324B">
      <w:pPr>
        <w:rPr>
          <w:b/>
          <w:sz w:val="28"/>
          <w:szCs w:val="28"/>
          <w:lang w:val="en-US"/>
        </w:rPr>
      </w:pPr>
    </w:p>
    <w:p w:rsidR="00B168F2" w:rsidRDefault="00B168F2" w:rsidP="0098324B">
      <w:pPr>
        <w:rPr>
          <w:b/>
          <w:sz w:val="28"/>
          <w:szCs w:val="28"/>
          <w:lang w:val="en-US"/>
        </w:rPr>
      </w:pPr>
    </w:p>
    <w:p w:rsidR="00B168F2" w:rsidRDefault="00B168F2" w:rsidP="0098324B">
      <w:pPr>
        <w:rPr>
          <w:b/>
          <w:sz w:val="28"/>
          <w:szCs w:val="28"/>
          <w:lang w:val="en-US"/>
        </w:rPr>
      </w:pPr>
    </w:p>
    <w:p w:rsidR="00B168F2" w:rsidRDefault="00B168F2" w:rsidP="0098324B">
      <w:pPr>
        <w:rPr>
          <w:b/>
          <w:sz w:val="28"/>
          <w:szCs w:val="28"/>
          <w:lang w:val="en-US"/>
        </w:rPr>
      </w:pPr>
    </w:p>
    <w:p w:rsidR="00B168F2" w:rsidRDefault="00B168F2" w:rsidP="0098324B">
      <w:pPr>
        <w:rPr>
          <w:b/>
          <w:sz w:val="28"/>
          <w:szCs w:val="28"/>
          <w:lang w:val="en-US"/>
        </w:rPr>
      </w:pPr>
    </w:p>
    <w:p w:rsidR="00B168F2" w:rsidRDefault="00B168F2" w:rsidP="0098324B">
      <w:pPr>
        <w:rPr>
          <w:b/>
          <w:sz w:val="28"/>
          <w:szCs w:val="28"/>
          <w:lang w:val="en-US"/>
        </w:rPr>
      </w:pPr>
    </w:p>
    <w:p w:rsidR="00B168F2" w:rsidRDefault="00B168F2" w:rsidP="0098324B">
      <w:pPr>
        <w:rPr>
          <w:b/>
          <w:sz w:val="28"/>
          <w:szCs w:val="28"/>
          <w:lang w:val="en-US"/>
        </w:rPr>
      </w:pPr>
    </w:p>
    <w:p w:rsidR="00B168F2" w:rsidRDefault="00B168F2" w:rsidP="0098324B">
      <w:pPr>
        <w:rPr>
          <w:b/>
          <w:sz w:val="28"/>
          <w:szCs w:val="28"/>
          <w:lang w:val="en-US"/>
        </w:rPr>
      </w:pPr>
    </w:p>
    <w:p w:rsidR="00B168F2" w:rsidRDefault="00B168F2" w:rsidP="0098324B">
      <w:pPr>
        <w:rPr>
          <w:b/>
          <w:sz w:val="28"/>
          <w:szCs w:val="28"/>
          <w:lang w:val="en-US"/>
        </w:rPr>
      </w:pPr>
    </w:p>
    <w:p w:rsidR="00B168F2" w:rsidRDefault="00B168F2" w:rsidP="0098324B">
      <w:pPr>
        <w:rPr>
          <w:b/>
          <w:sz w:val="28"/>
          <w:szCs w:val="28"/>
          <w:lang w:val="en-US"/>
        </w:rPr>
      </w:pPr>
    </w:p>
    <w:p w:rsidR="00B168F2" w:rsidRDefault="00B168F2" w:rsidP="0098324B">
      <w:pPr>
        <w:rPr>
          <w:b/>
          <w:sz w:val="28"/>
          <w:szCs w:val="28"/>
          <w:lang w:val="en-US"/>
        </w:rPr>
      </w:pPr>
    </w:p>
    <w:p w:rsidR="00B168F2" w:rsidRDefault="00B168F2" w:rsidP="0098324B">
      <w:pPr>
        <w:rPr>
          <w:b/>
          <w:sz w:val="28"/>
          <w:szCs w:val="28"/>
          <w:lang w:val="en-US"/>
        </w:rPr>
      </w:pPr>
    </w:p>
    <w:p w:rsidR="00B168F2" w:rsidRDefault="00B168F2" w:rsidP="0098324B">
      <w:pPr>
        <w:rPr>
          <w:b/>
          <w:sz w:val="28"/>
          <w:szCs w:val="28"/>
          <w:lang w:val="en-US"/>
        </w:rPr>
      </w:pPr>
    </w:p>
    <w:p w:rsidR="00B168F2" w:rsidRDefault="00B168F2" w:rsidP="0098324B">
      <w:pPr>
        <w:rPr>
          <w:b/>
          <w:sz w:val="28"/>
          <w:szCs w:val="28"/>
          <w:lang w:val="en-US"/>
        </w:rPr>
      </w:pPr>
    </w:p>
    <w:p w:rsidR="0098324B" w:rsidRPr="006243B9" w:rsidRDefault="00027167" w:rsidP="00B168F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SS MEDIA</w:t>
      </w:r>
    </w:p>
    <w:p w:rsidR="00F55CF1" w:rsidRPr="006243B9" w:rsidRDefault="00F55CF1" w:rsidP="00B168F2">
      <w:pPr>
        <w:spacing w:after="0" w:line="240" w:lineRule="auto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Mass media keeps us in touch with what is happening in the world.</w:t>
      </w:r>
    </w:p>
    <w:p w:rsidR="002E2CE9" w:rsidRPr="006243B9" w:rsidRDefault="00F55CF1" w:rsidP="00B168F2">
      <w:pPr>
        <w:spacing w:after="0" w:line="240" w:lineRule="auto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have enormous influence, have the power to inform, educate and entertain.</w:t>
      </w:r>
    </w:p>
    <w:p w:rsidR="002E2CE9" w:rsidRPr="006243B9" w:rsidRDefault="002E2CE9" w:rsidP="00B168F2">
      <w:pPr>
        <w:spacing w:after="0" w:line="240" w:lineRule="auto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 xml:space="preserve">-can be used to mislead, misinform and </w:t>
      </w:r>
      <w:proofErr w:type="spellStart"/>
      <w:r w:rsidRPr="006243B9">
        <w:rPr>
          <w:sz w:val="28"/>
          <w:szCs w:val="28"/>
          <w:lang w:val="en-US"/>
        </w:rPr>
        <w:t>maniputate</w:t>
      </w:r>
      <w:proofErr w:type="spellEnd"/>
      <w:r w:rsidRPr="006243B9">
        <w:rPr>
          <w:sz w:val="28"/>
          <w:szCs w:val="28"/>
          <w:lang w:val="en-US"/>
        </w:rPr>
        <w:t xml:space="preserve"> the public.</w:t>
      </w:r>
    </w:p>
    <w:p w:rsidR="00F55CF1" w:rsidRPr="006243B9" w:rsidRDefault="00F55CF1" w:rsidP="00B168F2">
      <w:pPr>
        <w:spacing w:after="0" w:line="240" w:lineRule="auto"/>
        <w:rPr>
          <w:b/>
          <w:sz w:val="28"/>
          <w:szCs w:val="28"/>
          <w:lang w:val="en-US"/>
        </w:rPr>
      </w:pPr>
      <w:r w:rsidRPr="006243B9">
        <w:rPr>
          <w:b/>
          <w:sz w:val="28"/>
          <w:szCs w:val="28"/>
          <w:lang w:val="en-US"/>
        </w:rPr>
        <w:t>TV</w:t>
      </w:r>
    </w:p>
    <w:p w:rsidR="00F55CF1" w:rsidRPr="006243B9" w:rsidRDefault="00F55CF1" w:rsidP="00B168F2">
      <w:pPr>
        <w:spacing w:after="0" w:line="240" w:lineRule="auto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Brings the world into our homes</w:t>
      </w:r>
    </w:p>
    <w:p w:rsidR="00F55CF1" w:rsidRPr="006243B9" w:rsidRDefault="00F55CF1" w:rsidP="00B168F2">
      <w:pPr>
        <w:spacing w:after="0" w:line="240" w:lineRule="auto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Satellites make news available from all over the world.</w:t>
      </w:r>
    </w:p>
    <w:p w:rsidR="00F55CF1" w:rsidRPr="006243B9" w:rsidRDefault="00F55CF1" w:rsidP="00B168F2">
      <w:pPr>
        <w:spacing w:after="0" w:line="240" w:lineRule="auto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is powerful because of the visual image, the visual image is persuasive</w:t>
      </w:r>
    </w:p>
    <w:p w:rsidR="00F55CF1" w:rsidRPr="006243B9" w:rsidRDefault="00F55CF1" w:rsidP="00B168F2">
      <w:pPr>
        <w:spacing w:after="0" w:line="240" w:lineRule="auto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 is a great educator</w:t>
      </w:r>
    </w:p>
    <w:p w:rsidR="00F55CF1" w:rsidRPr="006243B9" w:rsidRDefault="00F55CF1" w:rsidP="00B168F2">
      <w:pPr>
        <w:spacing w:after="0" w:line="240" w:lineRule="auto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 brings the world closer together</w:t>
      </w:r>
      <w:r w:rsidR="002E2CE9" w:rsidRPr="006243B9">
        <w:rPr>
          <w:sz w:val="28"/>
          <w:szCs w:val="28"/>
          <w:lang w:val="en-US"/>
        </w:rPr>
        <w:t>, can promote peace and understanding between countries.</w:t>
      </w:r>
    </w:p>
    <w:p w:rsidR="00F55CF1" w:rsidRPr="006243B9" w:rsidRDefault="00F55CF1" w:rsidP="00B168F2">
      <w:pPr>
        <w:spacing w:after="0" w:line="240" w:lineRule="auto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Introduces us to other customs and cultures</w:t>
      </w:r>
    </w:p>
    <w:p w:rsidR="00E055F9" w:rsidRPr="006243B9" w:rsidRDefault="008114F7" w:rsidP="00B168F2">
      <w:pPr>
        <w:spacing w:after="0" w:line="240" w:lineRule="auto"/>
        <w:rPr>
          <w:b/>
          <w:sz w:val="28"/>
          <w:szCs w:val="28"/>
          <w:lang w:val="en-US"/>
        </w:rPr>
      </w:pPr>
      <w:r w:rsidRPr="006243B9">
        <w:rPr>
          <w:b/>
          <w:sz w:val="28"/>
          <w:szCs w:val="28"/>
          <w:lang w:val="en-US"/>
        </w:rPr>
        <w:t>D</w:t>
      </w:r>
      <w:r w:rsidR="00E055F9" w:rsidRPr="006243B9">
        <w:rPr>
          <w:b/>
          <w:sz w:val="28"/>
          <w:szCs w:val="28"/>
          <w:lang w:val="en-US"/>
        </w:rPr>
        <w:t>isadvantages</w:t>
      </w:r>
    </w:p>
    <w:p w:rsidR="00F55CF1" w:rsidRPr="006243B9" w:rsidRDefault="00F55CF1" w:rsidP="00B168F2">
      <w:pPr>
        <w:spacing w:after="0" w:line="240" w:lineRule="auto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</w:t>
      </w:r>
      <w:r w:rsidR="00E055F9" w:rsidRPr="006243B9">
        <w:rPr>
          <w:sz w:val="28"/>
          <w:szCs w:val="28"/>
          <w:lang w:val="en-US"/>
        </w:rPr>
        <w:t xml:space="preserve"> restricts family communication</w:t>
      </w:r>
    </w:p>
    <w:p w:rsidR="00E055F9" w:rsidRPr="006243B9" w:rsidRDefault="00E055F9" w:rsidP="00B168F2">
      <w:pPr>
        <w:spacing w:after="0" w:line="240" w:lineRule="auto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a passive form of entertainment</w:t>
      </w:r>
    </w:p>
    <w:p w:rsidR="00E055F9" w:rsidRPr="006243B9" w:rsidRDefault="00E055F9" w:rsidP="00B168F2">
      <w:pPr>
        <w:spacing w:after="0" w:line="240" w:lineRule="auto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Intrudes on people’s privacy</w:t>
      </w:r>
    </w:p>
    <w:p w:rsidR="00E055F9" w:rsidRPr="006243B9" w:rsidRDefault="00E055F9" w:rsidP="00B168F2">
      <w:pPr>
        <w:spacing w:after="0" w:line="240" w:lineRule="auto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violence is treated as an acceptable option</w:t>
      </w:r>
    </w:p>
    <w:p w:rsidR="00E055F9" w:rsidRPr="006243B9" w:rsidRDefault="00E055F9" w:rsidP="00B168F2">
      <w:pPr>
        <w:spacing w:after="0" w:line="240" w:lineRule="auto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- can be used to mislead the public</w:t>
      </w:r>
    </w:p>
    <w:p w:rsidR="00E055F9" w:rsidRPr="006243B9" w:rsidRDefault="00E055F9" w:rsidP="00B168F2">
      <w:pPr>
        <w:spacing w:after="0" w:line="240" w:lineRule="auto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Information can be controlled by governments</w:t>
      </w:r>
    </w:p>
    <w:p w:rsidR="00E055F9" w:rsidRPr="006243B9" w:rsidRDefault="00E055F9" w:rsidP="00B168F2">
      <w:pPr>
        <w:spacing w:after="0" w:line="240" w:lineRule="auto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Governments promote their own political principles</w:t>
      </w:r>
    </w:p>
    <w:p w:rsidR="00E055F9" w:rsidRPr="006243B9" w:rsidRDefault="00E055F9" w:rsidP="00B168F2">
      <w:pPr>
        <w:spacing w:after="0" w:line="240" w:lineRule="auto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Can divert attention from a serious issue to an unimportant one.</w:t>
      </w:r>
    </w:p>
    <w:p w:rsidR="003F6994" w:rsidRPr="006243B9" w:rsidRDefault="003F6994" w:rsidP="00B168F2">
      <w:pPr>
        <w:spacing w:after="0" w:line="240" w:lineRule="auto"/>
        <w:rPr>
          <w:b/>
          <w:sz w:val="28"/>
          <w:szCs w:val="28"/>
          <w:lang w:val="en-US"/>
        </w:rPr>
      </w:pPr>
      <w:r w:rsidRPr="006243B9">
        <w:rPr>
          <w:b/>
          <w:sz w:val="28"/>
          <w:szCs w:val="28"/>
          <w:lang w:val="en-US"/>
        </w:rPr>
        <w:t>The Internet</w:t>
      </w:r>
    </w:p>
    <w:p w:rsidR="003F6994" w:rsidRPr="006243B9" w:rsidRDefault="003F6994" w:rsidP="00B168F2">
      <w:pPr>
        <w:spacing w:after="0" w:line="240" w:lineRule="auto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access to a great source of information at the touch of a button</w:t>
      </w:r>
    </w:p>
    <w:p w:rsidR="003F6994" w:rsidRPr="006243B9" w:rsidRDefault="003F6994" w:rsidP="00B168F2">
      <w:pPr>
        <w:spacing w:after="0" w:line="240" w:lineRule="auto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 xml:space="preserve">-promotes instant communication </w:t>
      </w:r>
    </w:p>
    <w:p w:rsidR="003F6994" w:rsidRPr="006243B9" w:rsidRDefault="003F6994" w:rsidP="00B168F2">
      <w:pPr>
        <w:spacing w:after="0" w:line="240" w:lineRule="auto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 brings people from different nationalities closer</w:t>
      </w:r>
    </w:p>
    <w:p w:rsidR="003F6994" w:rsidRDefault="003F6994" w:rsidP="00B168F2">
      <w:pPr>
        <w:spacing w:line="240" w:lineRule="auto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addiction if not used wisely</w:t>
      </w:r>
    </w:p>
    <w:p w:rsidR="00027167" w:rsidRPr="006243B9" w:rsidRDefault="00027167" w:rsidP="00B168F2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less time spent with family and friends, alienation</w:t>
      </w:r>
    </w:p>
    <w:p w:rsidR="003F6994" w:rsidRPr="006243B9" w:rsidRDefault="003F6994" w:rsidP="00B168F2">
      <w:pPr>
        <w:spacing w:line="240" w:lineRule="auto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 xml:space="preserve">-children can be manipulated and tricked </w:t>
      </w:r>
    </w:p>
    <w:p w:rsidR="00F55CF1" w:rsidRPr="006243B9" w:rsidRDefault="003F6994" w:rsidP="00B168F2">
      <w:pPr>
        <w:spacing w:line="240" w:lineRule="auto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you can be a victim of hackers without a good antivirus system</w:t>
      </w:r>
    </w:p>
    <w:p w:rsidR="0098324B" w:rsidRPr="006243B9" w:rsidRDefault="0098324B" w:rsidP="00B168F2">
      <w:pPr>
        <w:pStyle w:val="a3"/>
        <w:spacing w:line="240" w:lineRule="auto"/>
        <w:rPr>
          <w:b/>
          <w:sz w:val="28"/>
          <w:szCs w:val="28"/>
          <w:lang w:val="en-US"/>
        </w:rPr>
      </w:pPr>
    </w:p>
    <w:p w:rsidR="00B168F2" w:rsidRDefault="00B168F2" w:rsidP="00B168F2">
      <w:pPr>
        <w:pStyle w:val="a3"/>
        <w:spacing w:line="240" w:lineRule="auto"/>
        <w:rPr>
          <w:b/>
          <w:sz w:val="28"/>
          <w:szCs w:val="28"/>
          <w:lang w:val="en-US"/>
        </w:rPr>
      </w:pPr>
    </w:p>
    <w:p w:rsidR="00B168F2" w:rsidRDefault="00B168F2" w:rsidP="00B168F2">
      <w:pPr>
        <w:pStyle w:val="a3"/>
        <w:spacing w:line="240" w:lineRule="auto"/>
        <w:rPr>
          <w:b/>
          <w:sz w:val="28"/>
          <w:szCs w:val="28"/>
          <w:lang w:val="en-US"/>
        </w:rPr>
      </w:pPr>
    </w:p>
    <w:p w:rsidR="00B168F2" w:rsidRDefault="00B168F2" w:rsidP="00B168F2">
      <w:pPr>
        <w:pStyle w:val="a3"/>
        <w:spacing w:line="240" w:lineRule="auto"/>
        <w:rPr>
          <w:b/>
          <w:sz w:val="28"/>
          <w:szCs w:val="28"/>
          <w:lang w:val="en-US"/>
        </w:rPr>
      </w:pPr>
    </w:p>
    <w:p w:rsidR="00B168F2" w:rsidRDefault="00B168F2" w:rsidP="00B168F2">
      <w:pPr>
        <w:pStyle w:val="a3"/>
        <w:spacing w:line="240" w:lineRule="auto"/>
        <w:rPr>
          <w:b/>
          <w:sz w:val="28"/>
          <w:szCs w:val="28"/>
          <w:lang w:val="en-US"/>
        </w:rPr>
      </w:pPr>
    </w:p>
    <w:p w:rsidR="00B168F2" w:rsidRDefault="00B168F2" w:rsidP="00B168F2">
      <w:pPr>
        <w:pStyle w:val="a3"/>
        <w:spacing w:line="240" w:lineRule="auto"/>
        <w:rPr>
          <w:b/>
          <w:sz w:val="28"/>
          <w:szCs w:val="28"/>
          <w:lang w:val="en-US"/>
        </w:rPr>
      </w:pPr>
    </w:p>
    <w:p w:rsidR="00B168F2" w:rsidRDefault="00B168F2" w:rsidP="00B168F2">
      <w:pPr>
        <w:pStyle w:val="a3"/>
        <w:spacing w:line="240" w:lineRule="auto"/>
        <w:rPr>
          <w:b/>
          <w:sz w:val="28"/>
          <w:szCs w:val="28"/>
          <w:lang w:val="en-US"/>
        </w:rPr>
      </w:pPr>
    </w:p>
    <w:p w:rsidR="006243B9" w:rsidRPr="006243B9" w:rsidRDefault="006243B9" w:rsidP="00B168F2">
      <w:pPr>
        <w:spacing w:line="240" w:lineRule="auto"/>
        <w:rPr>
          <w:b/>
          <w:sz w:val="28"/>
          <w:szCs w:val="28"/>
          <w:lang w:val="en-US"/>
        </w:rPr>
      </w:pPr>
    </w:p>
    <w:p w:rsidR="003A35D6" w:rsidRPr="006243B9" w:rsidRDefault="009A4EEE" w:rsidP="00B168F2">
      <w:pPr>
        <w:spacing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KEEPING FIT</w:t>
      </w:r>
    </w:p>
    <w:p w:rsidR="00D26AD8" w:rsidRPr="006243B9" w:rsidRDefault="00D26AD8" w:rsidP="00B168F2">
      <w:pPr>
        <w:spacing w:line="240" w:lineRule="auto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promotes physical and mental health</w:t>
      </w:r>
    </w:p>
    <w:p w:rsidR="00D26AD8" w:rsidRPr="006243B9" w:rsidRDefault="00D26AD8" w:rsidP="00B168F2">
      <w:pPr>
        <w:spacing w:line="240" w:lineRule="auto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sedentary life and poor diet can cause heart problems</w:t>
      </w:r>
    </w:p>
    <w:p w:rsidR="00D26AD8" w:rsidRPr="006243B9" w:rsidRDefault="00D26AD8" w:rsidP="00B168F2">
      <w:pPr>
        <w:spacing w:line="240" w:lineRule="auto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quality of life is improved</w:t>
      </w:r>
    </w:p>
    <w:p w:rsidR="00D26AD8" w:rsidRPr="006243B9" w:rsidRDefault="00D26AD8" w:rsidP="00B168F2">
      <w:pPr>
        <w:spacing w:line="240" w:lineRule="auto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not as prone to illness</w:t>
      </w:r>
    </w:p>
    <w:p w:rsidR="00D26AD8" w:rsidRPr="006243B9" w:rsidRDefault="00D26AD8" w:rsidP="00B168F2">
      <w:pPr>
        <w:spacing w:line="240" w:lineRule="auto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fights obesity, helps you lose weight</w:t>
      </w:r>
    </w:p>
    <w:p w:rsidR="00D26AD8" w:rsidRPr="006243B9" w:rsidRDefault="00D26AD8" w:rsidP="00B168F2">
      <w:pPr>
        <w:spacing w:line="240" w:lineRule="auto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Supply of oxygen to the brain</w:t>
      </w:r>
    </w:p>
    <w:p w:rsidR="002421A9" w:rsidRPr="006243B9" w:rsidRDefault="002421A9" w:rsidP="00B168F2">
      <w:pPr>
        <w:spacing w:line="240" w:lineRule="auto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Healthy in body, healthy in mind</w:t>
      </w:r>
    </w:p>
    <w:p w:rsidR="00B07F5F" w:rsidRPr="006243B9" w:rsidRDefault="00B07F5F" w:rsidP="00B168F2">
      <w:pPr>
        <w:spacing w:line="240" w:lineRule="auto"/>
        <w:rPr>
          <w:b/>
          <w:sz w:val="28"/>
          <w:szCs w:val="28"/>
          <w:lang w:val="en-US"/>
        </w:rPr>
      </w:pPr>
      <w:r w:rsidRPr="006243B9">
        <w:rPr>
          <w:b/>
          <w:sz w:val="28"/>
          <w:szCs w:val="28"/>
          <w:lang w:val="en-US"/>
        </w:rPr>
        <w:t>Ways of keeping fit</w:t>
      </w:r>
    </w:p>
    <w:p w:rsidR="00D26AD8" w:rsidRPr="006243B9" w:rsidRDefault="00D26AD8" w:rsidP="00B168F2">
      <w:pPr>
        <w:spacing w:line="240" w:lineRule="auto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Take things slowly at first if you are unfit</w:t>
      </w:r>
    </w:p>
    <w:p w:rsidR="00D26AD8" w:rsidRPr="006243B9" w:rsidRDefault="00D26AD8" w:rsidP="00B168F2">
      <w:pPr>
        <w:spacing w:line="240" w:lineRule="auto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Must find a way of keeping fit which does not require too much time to spend on it.</w:t>
      </w:r>
    </w:p>
    <w:p w:rsidR="002421A9" w:rsidRPr="006243B9" w:rsidRDefault="002421A9" w:rsidP="00B168F2">
      <w:pPr>
        <w:spacing w:line="240" w:lineRule="auto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</w:t>
      </w:r>
      <w:r w:rsidR="00B07F5F" w:rsidRPr="006243B9">
        <w:rPr>
          <w:sz w:val="28"/>
          <w:szCs w:val="28"/>
          <w:lang w:val="en-US"/>
        </w:rPr>
        <w:t>Swimming is the best form of exercise because it uses all your muscles.</w:t>
      </w:r>
    </w:p>
    <w:p w:rsidR="00B07F5F" w:rsidRPr="006243B9" w:rsidRDefault="00B07F5F" w:rsidP="00B168F2">
      <w:pPr>
        <w:spacing w:line="240" w:lineRule="auto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Football is a very demanding sport, must be in good condition to enjoy it.</w:t>
      </w:r>
    </w:p>
    <w:p w:rsidR="00EF1D66" w:rsidRPr="006243B9" w:rsidRDefault="00EF1D66" w:rsidP="00B168F2">
      <w:pPr>
        <w:spacing w:line="240" w:lineRule="auto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Go for regular bike rides</w:t>
      </w:r>
    </w:p>
    <w:p w:rsidR="00B07F5F" w:rsidRPr="006243B9" w:rsidRDefault="00B07F5F" w:rsidP="00B168F2">
      <w:pPr>
        <w:spacing w:line="240" w:lineRule="auto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martial arts keeps you fit and teach you to defend yourself</w:t>
      </w:r>
    </w:p>
    <w:p w:rsidR="00EF1D66" w:rsidRPr="006243B9" w:rsidRDefault="00EF1D66" w:rsidP="00B168F2">
      <w:pPr>
        <w:spacing w:line="240" w:lineRule="auto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do weightlifting exercises: exercises to tone your muscles.</w:t>
      </w:r>
    </w:p>
    <w:p w:rsidR="006243B9" w:rsidRPr="006243B9" w:rsidRDefault="00EF1D66" w:rsidP="00B168F2">
      <w:pPr>
        <w:spacing w:line="240" w:lineRule="auto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 xml:space="preserve">-It’s best to follow a set </w:t>
      </w:r>
      <w:proofErr w:type="spellStart"/>
      <w:r w:rsidRPr="006243B9">
        <w:rPr>
          <w:sz w:val="28"/>
          <w:szCs w:val="28"/>
          <w:lang w:val="en-US"/>
        </w:rPr>
        <w:t>programme</w:t>
      </w:r>
      <w:proofErr w:type="spellEnd"/>
      <w:r w:rsidRPr="006243B9">
        <w:rPr>
          <w:sz w:val="28"/>
          <w:szCs w:val="28"/>
          <w:lang w:val="en-US"/>
        </w:rPr>
        <w:t xml:space="preserve"> and stick</w:t>
      </w:r>
    </w:p>
    <w:p w:rsidR="00027167" w:rsidRDefault="00027167" w:rsidP="00B168F2">
      <w:pPr>
        <w:spacing w:line="240" w:lineRule="auto"/>
        <w:rPr>
          <w:b/>
          <w:sz w:val="28"/>
          <w:szCs w:val="28"/>
          <w:lang w:val="en-US"/>
        </w:rPr>
      </w:pPr>
    </w:p>
    <w:p w:rsidR="00B168F2" w:rsidRDefault="00B168F2" w:rsidP="00B168F2">
      <w:pPr>
        <w:spacing w:line="240" w:lineRule="auto"/>
        <w:rPr>
          <w:b/>
          <w:sz w:val="28"/>
          <w:szCs w:val="28"/>
          <w:lang w:val="en-US"/>
        </w:rPr>
      </w:pPr>
    </w:p>
    <w:p w:rsidR="00B168F2" w:rsidRDefault="00B168F2" w:rsidP="00B168F2">
      <w:pPr>
        <w:spacing w:line="240" w:lineRule="auto"/>
        <w:rPr>
          <w:b/>
          <w:sz w:val="28"/>
          <w:szCs w:val="28"/>
          <w:lang w:val="en-US"/>
        </w:rPr>
      </w:pPr>
    </w:p>
    <w:p w:rsidR="00B168F2" w:rsidRDefault="00B168F2" w:rsidP="00B168F2">
      <w:pPr>
        <w:spacing w:line="240" w:lineRule="auto"/>
        <w:rPr>
          <w:b/>
          <w:sz w:val="28"/>
          <w:szCs w:val="28"/>
          <w:lang w:val="en-US"/>
        </w:rPr>
      </w:pPr>
    </w:p>
    <w:p w:rsidR="00B168F2" w:rsidRDefault="00B168F2" w:rsidP="00B168F2">
      <w:pPr>
        <w:spacing w:line="240" w:lineRule="auto"/>
        <w:rPr>
          <w:b/>
          <w:sz w:val="28"/>
          <w:szCs w:val="28"/>
          <w:lang w:val="en-US"/>
        </w:rPr>
      </w:pPr>
    </w:p>
    <w:p w:rsidR="00B168F2" w:rsidRDefault="00B168F2" w:rsidP="00B168F2">
      <w:pPr>
        <w:spacing w:line="240" w:lineRule="auto"/>
        <w:rPr>
          <w:b/>
          <w:sz w:val="28"/>
          <w:szCs w:val="28"/>
          <w:lang w:val="en-US"/>
        </w:rPr>
      </w:pPr>
    </w:p>
    <w:p w:rsidR="003A35D6" w:rsidRPr="006243B9" w:rsidRDefault="009A4EEE" w:rsidP="00B168F2">
      <w:pPr>
        <w:spacing w:line="24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FE IN THE COUNTRY</w:t>
      </w:r>
    </w:p>
    <w:p w:rsidR="00291204" w:rsidRPr="006243B9" w:rsidRDefault="00291204" w:rsidP="00B168F2">
      <w:pPr>
        <w:spacing w:line="240" w:lineRule="auto"/>
        <w:jc w:val="center"/>
        <w:rPr>
          <w:b/>
          <w:sz w:val="28"/>
          <w:szCs w:val="28"/>
          <w:lang w:val="en-US"/>
        </w:rPr>
      </w:pPr>
      <w:r w:rsidRPr="006243B9">
        <w:rPr>
          <w:b/>
          <w:sz w:val="28"/>
          <w:szCs w:val="28"/>
          <w:lang w:val="en-US"/>
        </w:rPr>
        <w:t>ADVANTAGES</w:t>
      </w:r>
    </w:p>
    <w:p w:rsidR="003A35D6" w:rsidRPr="006243B9" w:rsidRDefault="003A35D6" w:rsidP="00B168F2">
      <w:pPr>
        <w:spacing w:line="240" w:lineRule="auto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a healthy environment</w:t>
      </w:r>
    </w:p>
    <w:p w:rsidR="00792F05" w:rsidRPr="006243B9" w:rsidRDefault="003A35D6" w:rsidP="00B168F2">
      <w:pPr>
        <w:spacing w:line="240" w:lineRule="auto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</w:t>
      </w:r>
      <w:r w:rsidR="00792F05" w:rsidRPr="006243B9">
        <w:rPr>
          <w:sz w:val="28"/>
          <w:szCs w:val="28"/>
          <w:lang w:val="en-US"/>
        </w:rPr>
        <w:t>t</w:t>
      </w:r>
      <w:r w:rsidRPr="006243B9">
        <w:rPr>
          <w:sz w:val="28"/>
          <w:szCs w:val="28"/>
          <w:lang w:val="en-US"/>
        </w:rPr>
        <w:t xml:space="preserve">he </w:t>
      </w:r>
      <w:r w:rsidR="00291204" w:rsidRPr="006243B9">
        <w:rPr>
          <w:sz w:val="28"/>
          <w:szCs w:val="28"/>
          <w:lang w:val="en-US"/>
        </w:rPr>
        <w:t>air is not polluted</w:t>
      </w:r>
    </w:p>
    <w:p w:rsidR="00792F05" w:rsidRPr="006243B9" w:rsidRDefault="00792F05" w:rsidP="00B168F2">
      <w:pPr>
        <w:spacing w:line="240" w:lineRule="auto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the pace of life is slow</w:t>
      </w:r>
    </w:p>
    <w:p w:rsidR="003A35D6" w:rsidRPr="006243B9" w:rsidRDefault="00792F05" w:rsidP="00B168F2">
      <w:pPr>
        <w:spacing w:line="240" w:lineRule="auto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</w:t>
      </w:r>
      <w:r w:rsidR="003A35D6" w:rsidRPr="006243B9">
        <w:rPr>
          <w:sz w:val="28"/>
          <w:szCs w:val="28"/>
          <w:lang w:val="en-US"/>
        </w:rPr>
        <w:t>people enjoy a relaxed lifestyle, life is not stressful</w:t>
      </w:r>
    </w:p>
    <w:p w:rsidR="00792F05" w:rsidRPr="006243B9" w:rsidRDefault="003A35D6" w:rsidP="00B168F2">
      <w:pPr>
        <w:spacing w:line="240" w:lineRule="auto"/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people are more open and friendly</w:t>
      </w:r>
    </w:p>
    <w:p w:rsidR="003A35D6" w:rsidRDefault="003A35D6" w:rsidP="00943312">
      <w:p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-take time to talk and listen to you</w:t>
      </w:r>
    </w:p>
    <w:p w:rsidR="00B168F2" w:rsidRPr="006243B9" w:rsidRDefault="00B168F2" w:rsidP="00943312">
      <w:pPr>
        <w:rPr>
          <w:sz w:val="28"/>
          <w:szCs w:val="28"/>
          <w:lang w:val="en-US"/>
        </w:rPr>
      </w:pPr>
    </w:p>
    <w:p w:rsidR="00792F05" w:rsidRPr="006243B9" w:rsidRDefault="00792F05" w:rsidP="00B168F2">
      <w:pPr>
        <w:jc w:val="center"/>
        <w:rPr>
          <w:b/>
          <w:sz w:val="28"/>
          <w:szCs w:val="28"/>
          <w:lang w:val="en-US"/>
        </w:rPr>
      </w:pPr>
      <w:r w:rsidRPr="006243B9">
        <w:rPr>
          <w:b/>
          <w:sz w:val="28"/>
          <w:szCs w:val="28"/>
          <w:lang w:val="en-US"/>
        </w:rPr>
        <w:t>DISADVANTAGES</w:t>
      </w:r>
    </w:p>
    <w:p w:rsidR="00792F05" w:rsidRPr="006243B9" w:rsidRDefault="00792F05" w:rsidP="00792F05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very few jobs –unemployment</w:t>
      </w:r>
    </w:p>
    <w:p w:rsidR="00792F05" w:rsidRPr="006243B9" w:rsidRDefault="00792F05" w:rsidP="00792F05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 xml:space="preserve"> farm work is physically demanding </w:t>
      </w:r>
    </w:p>
    <w:p w:rsidR="00792F05" w:rsidRPr="006243B9" w:rsidRDefault="00792F05" w:rsidP="00792F05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You have to get up at the crack of dawn and work all day in the field</w:t>
      </w:r>
    </w:p>
    <w:p w:rsidR="00792F05" w:rsidRPr="006243B9" w:rsidRDefault="00792F05" w:rsidP="00792F05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Most young people leave for the city or emigrate</w:t>
      </w:r>
    </w:p>
    <w:p w:rsidR="00792F05" w:rsidRDefault="00792F05" w:rsidP="00792F05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Lack of facilities</w:t>
      </w:r>
      <w:r w:rsidR="00BF31FB">
        <w:rPr>
          <w:sz w:val="28"/>
          <w:szCs w:val="28"/>
          <w:lang w:val="en-US"/>
        </w:rPr>
        <w:t xml:space="preserve"> such as hospitals, good </w:t>
      </w:r>
      <w:proofErr w:type="spellStart"/>
      <w:r w:rsidR="00BF31FB">
        <w:rPr>
          <w:sz w:val="28"/>
          <w:szCs w:val="28"/>
          <w:lang w:val="en-US"/>
        </w:rPr>
        <w:t>schooks</w:t>
      </w:r>
      <w:proofErr w:type="spellEnd"/>
    </w:p>
    <w:p w:rsidR="00B168F2" w:rsidRDefault="00B168F2" w:rsidP="00BF31FB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Lack of entertainment facilitie</w:t>
      </w:r>
      <w:r w:rsidR="00BF31FB">
        <w:rPr>
          <w:sz w:val="28"/>
          <w:szCs w:val="28"/>
          <w:lang w:val="en-US"/>
        </w:rPr>
        <w:t>s</w:t>
      </w:r>
    </w:p>
    <w:p w:rsidR="00BF31FB" w:rsidRPr="00BF31FB" w:rsidRDefault="00BF31FB" w:rsidP="00BF31FB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employment-few job opportunities</w:t>
      </w:r>
    </w:p>
    <w:p w:rsidR="00792F05" w:rsidRPr="006243B9" w:rsidRDefault="00792F05" w:rsidP="00792F05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There is nothing to do in the evenings</w:t>
      </w:r>
    </w:p>
    <w:p w:rsidR="00792F05" w:rsidRPr="006243B9" w:rsidRDefault="00792F05" w:rsidP="00792F05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The pace of life is too slow</w:t>
      </w:r>
    </w:p>
    <w:p w:rsidR="00792F05" w:rsidRPr="006243B9" w:rsidRDefault="00792F05" w:rsidP="00792F05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6243B9">
        <w:rPr>
          <w:sz w:val="28"/>
          <w:szCs w:val="28"/>
          <w:lang w:val="en-US"/>
        </w:rPr>
        <w:t>Country people have nothing to do but gossip</w:t>
      </w:r>
    </w:p>
    <w:p w:rsidR="00792F05" w:rsidRPr="006243B9" w:rsidRDefault="00792F05" w:rsidP="00792F05">
      <w:pPr>
        <w:pStyle w:val="a3"/>
        <w:rPr>
          <w:sz w:val="28"/>
          <w:szCs w:val="28"/>
          <w:lang w:val="en-US"/>
        </w:rPr>
      </w:pPr>
    </w:p>
    <w:p w:rsidR="00792F05" w:rsidRDefault="00792F05" w:rsidP="00943312">
      <w:pPr>
        <w:rPr>
          <w:sz w:val="28"/>
          <w:szCs w:val="28"/>
          <w:lang w:val="en-US"/>
        </w:rPr>
      </w:pPr>
    </w:p>
    <w:p w:rsidR="003A35D6" w:rsidRDefault="003A35D6" w:rsidP="00943312">
      <w:pPr>
        <w:rPr>
          <w:sz w:val="28"/>
          <w:szCs w:val="28"/>
          <w:lang w:val="en-US"/>
        </w:rPr>
      </w:pPr>
    </w:p>
    <w:p w:rsidR="00E30569" w:rsidRDefault="00E30569" w:rsidP="00E30569">
      <w:pPr>
        <w:pStyle w:val="a3"/>
        <w:rPr>
          <w:sz w:val="24"/>
          <w:szCs w:val="24"/>
          <w:lang w:val="en-US"/>
        </w:rPr>
      </w:pPr>
    </w:p>
    <w:p w:rsidR="00E30569" w:rsidRDefault="00E30569" w:rsidP="00E30569">
      <w:pPr>
        <w:pStyle w:val="a3"/>
        <w:rPr>
          <w:sz w:val="24"/>
          <w:szCs w:val="24"/>
          <w:lang w:val="en-US"/>
        </w:rPr>
      </w:pPr>
    </w:p>
    <w:p w:rsidR="00E30569" w:rsidRPr="00D83D8F" w:rsidRDefault="00E30569" w:rsidP="00E30569">
      <w:pPr>
        <w:pStyle w:val="a3"/>
        <w:rPr>
          <w:sz w:val="24"/>
          <w:szCs w:val="24"/>
          <w:lang w:val="en-US"/>
        </w:rPr>
      </w:pPr>
    </w:p>
    <w:sectPr w:rsidR="00E30569" w:rsidRPr="00D83D8F" w:rsidSect="0071354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39DE"/>
    <w:multiLevelType w:val="hybridMultilevel"/>
    <w:tmpl w:val="9454F3B4"/>
    <w:lvl w:ilvl="0" w:tplc="A8E04C8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082FC8"/>
    <w:multiLevelType w:val="hybridMultilevel"/>
    <w:tmpl w:val="9BE88D82"/>
    <w:lvl w:ilvl="0" w:tplc="A8E04C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A1178"/>
    <w:multiLevelType w:val="hybridMultilevel"/>
    <w:tmpl w:val="C10685A2"/>
    <w:lvl w:ilvl="0" w:tplc="A8E04C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238D4"/>
    <w:multiLevelType w:val="hybridMultilevel"/>
    <w:tmpl w:val="96DC22A2"/>
    <w:lvl w:ilvl="0" w:tplc="A8E04C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5183D"/>
    <w:multiLevelType w:val="hybridMultilevel"/>
    <w:tmpl w:val="348649B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427D4"/>
    <w:multiLevelType w:val="hybridMultilevel"/>
    <w:tmpl w:val="4F18D7A2"/>
    <w:lvl w:ilvl="0" w:tplc="A8E04C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03985"/>
    <w:multiLevelType w:val="hybridMultilevel"/>
    <w:tmpl w:val="29E8034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3F1DC2"/>
    <w:multiLevelType w:val="hybridMultilevel"/>
    <w:tmpl w:val="AF3C03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D761E"/>
    <w:multiLevelType w:val="hybridMultilevel"/>
    <w:tmpl w:val="2294E5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D7372"/>
    <w:multiLevelType w:val="hybridMultilevel"/>
    <w:tmpl w:val="412217D2"/>
    <w:lvl w:ilvl="0" w:tplc="A8E04C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60DCF"/>
    <w:multiLevelType w:val="hybridMultilevel"/>
    <w:tmpl w:val="507E5DDC"/>
    <w:lvl w:ilvl="0" w:tplc="A8E04C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E3383"/>
    <w:multiLevelType w:val="hybridMultilevel"/>
    <w:tmpl w:val="F440CC56"/>
    <w:lvl w:ilvl="0" w:tplc="A8E04C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4F01F3"/>
    <w:multiLevelType w:val="hybridMultilevel"/>
    <w:tmpl w:val="61AC7060"/>
    <w:lvl w:ilvl="0" w:tplc="A8E04C8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162E0D"/>
    <w:multiLevelType w:val="hybridMultilevel"/>
    <w:tmpl w:val="BB8EB51A"/>
    <w:lvl w:ilvl="0" w:tplc="A8E04C8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83F0A17"/>
    <w:multiLevelType w:val="hybridMultilevel"/>
    <w:tmpl w:val="B10A7CDA"/>
    <w:lvl w:ilvl="0" w:tplc="A8E04C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9901F8"/>
    <w:multiLevelType w:val="hybridMultilevel"/>
    <w:tmpl w:val="921259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E9637D"/>
    <w:multiLevelType w:val="hybridMultilevel"/>
    <w:tmpl w:val="5B9A88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C5506"/>
    <w:multiLevelType w:val="hybridMultilevel"/>
    <w:tmpl w:val="A3547406"/>
    <w:lvl w:ilvl="0" w:tplc="A8E04C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C02911"/>
    <w:multiLevelType w:val="hybridMultilevel"/>
    <w:tmpl w:val="4F52827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3CF47BC"/>
    <w:multiLevelType w:val="hybridMultilevel"/>
    <w:tmpl w:val="96E2F158"/>
    <w:lvl w:ilvl="0" w:tplc="A8E04C8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0041FD"/>
    <w:multiLevelType w:val="hybridMultilevel"/>
    <w:tmpl w:val="6E4AAFD2"/>
    <w:lvl w:ilvl="0" w:tplc="A8E04C8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70E294D"/>
    <w:multiLevelType w:val="hybridMultilevel"/>
    <w:tmpl w:val="110EB03C"/>
    <w:lvl w:ilvl="0" w:tplc="A8E04C8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7B2D49"/>
    <w:multiLevelType w:val="hybridMultilevel"/>
    <w:tmpl w:val="E9B2E2D2"/>
    <w:lvl w:ilvl="0" w:tplc="A8E04C88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F773FA0"/>
    <w:multiLevelType w:val="hybridMultilevel"/>
    <w:tmpl w:val="61A69D0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0"/>
  </w:num>
  <w:num w:numId="5">
    <w:abstractNumId w:val="2"/>
  </w:num>
  <w:num w:numId="6">
    <w:abstractNumId w:val="20"/>
  </w:num>
  <w:num w:numId="7">
    <w:abstractNumId w:val="16"/>
  </w:num>
  <w:num w:numId="8">
    <w:abstractNumId w:val="17"/>
  </w:num>
  <w:num w:numId="9">
    <w:abstractNumId w:val="23"/>
  </w:num>
  <w:num w:numId="10">
    <w:abstractNumId w:val="21"/>
  </w:num>
  <w:num w:numId="11">
    <w:abstractNumId w:val="18"/>
  </w:num>
  <w:num w:numId="12">
    <w:abstractNumId w:val="4"/>
  </w:num>
  <w:num w:numId="13">
    <w:abstractNumId w:val="22"/>
  </w:num>
  <w:num w:numId="14">
    <w:abstractNumId w:val="12"/>
  </w:num>
  <w:num w:numId="15">
    <w:abstractNumId w:val="19"/>
  </w:num>
  <w:num w:numId="16">
    <w:abstractNumId w:val="14"/>
  </w:num>
  <w:num w:numId="17">
    <w:abstractNumId w:val="7"/>
  </w:num>
  <w:num w:numId="18">
    <w:abstractNumId w:val="13"/>
  </w:num>
  <w:num w:numId="19">
    <w:abstractNumId w:val="3"/>
  </w:num>
  <w:num w:numId="20">
    <w:abstractNumId w:val="11"/>
  </w:num>
  <w:num w:numId="21">
    <w:abstractNumId w:val="6"/>
  </w:num>
  <w:num w:numId="22">
    <w:abstractNumId w:val="5"/>
  </w:num>
  <w:num w:numId="23">
    <w:abstractNumId w:val="9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06F7"/>
    <w:rsid w:val="00027167"/>
    <w:rsid w:val="00032631"/>
    <w:rsid w:val="000E445A"/>
    <w:rsid w:val="001211B9"/>
    <w:rsid w:val="00121C25"/>
    <w:rsid w:val="0012794D"/>
    <w:rsid w:val="00156EC3"/>
    <w:rsid w:val="002125B3"/>
    <w:rsid w:val="002421A9"/>
    <w:rsid w:val="00291204"/>
    <w:rsid w:val="002C7DE5"/>
    <w:rsid w:val="002E2CE9"/>
    <w:rsid w:val="003A35D6"/>
    <w:rsid w:val="003E79F0"/>
    <w:rsid w:val="003F6994"/>
    <w:rsid w:val="00417FC6"/>
    <w:rsid w:val="004955CC"/>
    <w:rsid w:val="004B6B7C"/>
    <w:rsid w:val="004D06F7"/>
    <w:rsid w:val="00587E67"/>
    <w:rsid w:val="00604C59"/>
    <w:rsid w:val="006243B9"/>
    <w:rsid w:val="00644F87"/>
    <w:rsid w:val="00664A92"/>
    <w:rsid w:val="00695696"/>
    <w:rsid w:val="006D6C1B"/>
    <w:rsid w:val="00713549"/>
    <w:rsid w:val="00792F05"/>
    <w:rsid w:val="008114F7"/>
    <w:rsid w:val="00943312"/>
    <w:rsid w:val="009648DD"/>
    <w:rsid w:val="0098324B"/>
    <w:rsid w:val="00995BBE"/>
    <w:rsid w:val="009A4EEE"/>
    <w:rsid w:val="009C029D"/>
    <w:rsid w:val="00A11731"/>
    <w:rsid w:val="00A44E1D"/>
    <w:rsid w:val="00A70E66"/>
    <w:rsid w:val="00A76AB2"/>
    <w:rsid w:val="00B07F5F"/>
    <w:rsid w:val="00B168F2"/>
    <w:rsid w:val="00B35104"/>
    <w:rsid w:val="00B70D46"/>
    <w:rsid w:val="00BF31FB"/>
    <w:rsid w:val="00C33430"/>
    <w:rsid w:val="00C73FBE"/>
    <w:rsid w:val="00CC4353"/>
    <w:rsid w:val="00D26AD8"/>
    <w:rsid w:val="00D83D8F"/>
    <w:rsid w:val="00D83FCA"/>
    <w:rsid w:val="00DD55EF"/>
    <w:rsid w:val="00E055F9"/>
    <w:rsid w:val="00E30569"/>
    <w:rsid w:val="00E43D9A"/>
    <w:rsid w:val="00EC25F0"/>
    <w:rsid w:val="00EF1D66"/>
    <w:rsid w:val="00F359D0"/>
    <w:rsid w:val="00F55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6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BC84-7638-42A3-BD7B-BEEB2CB5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9</Pages>
  <Words>1314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dcterms:created xsi:type="dcterms:W3CDTF">2014-10-28T10:35:00Z</dcterms:created>
  <dcterms:modified xsi:type="dcterms:W3CDTF">2017-03-03T18:58:00Z</dcterms:modified>
</cp:coreProperties>
</file>